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B821E" w14:textId="77777777" w:rsidR="0068467C" w:rsidRDefault="00E10B63" w:rsidP="00E10B63">
      <w:pPr>
        <w:jc w:val="center"/>
        <w:rPr>
          <w:b/>
          <w:bCs/>
          <w:sz w:val="144"/>
          <w:szCs w:val="144"/>
        </w:rPr>
      </w:pPr>
      <w:r w:rsidRPr="00E10B63">
        <w:rPr>
          <w:b/>
          <w:bCs/>
          <w:sz w:val="144"/>
          <w:szCs w:val="144"/>
        </w:rPr>
        <w:t>JavaUno</w:t>
      </w:r>
    </w:p>
    <w:p w14:paraId="2B2B7152" w14:textId="77777777" w:rsidR="00CE2BE3" w:rsidRPr="00CE2BE3" w:rsidRDefault="00CE2BE3" w:rsidP="00E10B63">
      <w:pPr>
        <w:jc w:val="center"/>
        <w:rPr>
          <w:b/>
          <w:bCs/>
          <w:sz w:val="96"/>
          <w:szCs w:val="96"/>
        </w:rPr>
      </w:pPr>
      <w:r>
        <w:rPr>
          <w:b/>
          <w:bCs/>
          <w:sz w:val="96"/>
          <w:szCs w:val="96"/>
        </w:rPr>
        <w:t>online</w:t>
      </w:r>
    </w:p>
    <w:p w14:paraId="3CA72803" w14:textId="77EE2EEF" w:rsidR="00E10B63" w:rsidRPr="00D94548" w:rsidRDefault="00D94548" w:rsidP="00E10B63">
      <w:pPr>
        <w:jc w:val="center"/>
        <w:rPr>
          <w:b/>
          <w:bCs/>
          <w:sz w:val="56"/>
          <w:szCs w:val="56"/>
        </w:rPr>
      </w:pPr>
      <w:r w:rsidRPr="00D94548">
        <w:rPr>
          <w:b/>
          <w:bCs/>
          <w:sz w:val="56"/>
          <w:szCs w:val="56"/>
        </w:rPr>
        <w:t xml:space="preserve">Bedienungs- und </w:t>
      </w:r>
      <w:r w:rsidR="00E10B63" w:rsidRPr="00D94548">
        <w:rPr>
          <w:b/>
          <w:bCs/>
          <w:sz w:val="56"/>
          <w:szCs w:val="56"/>
        </w:rPr>
        <w:t>Spielanleitung</w:t>
      </w:r>
    </w:p>
    <w:p w14:paraId="73B6D108" w14:textId="77777777" w:rsidR="00E10B63" w:rsidRDefault="00E10B63" w:rsidP="00E10B63">
      <w:pPr>
        <w:jc w:val="center"/>
        <w:rPr>
          <w:b/>
          <w:bCs/>
          <w:sz w:val="72"/>
          <w:szCs w:val="72"/>
        </w:rPr>
      </w:pPr>
    </w:p>
    <w:p w14:paraId="477E06DC" w14:textId="77777777" w:rsidR="00E10B63" w:rsidRDefault="00E10B63" w:rsidP="00E10B63">
      <w:pPr>
        <w:jc w:val="center"/>
        <w:rPr>
          <w:szCs w:val="24"/>
        </w:rPr>
      </w:pPr>
      <w:r>
        <w:rPr>
          <w:noProof/>
          <w:szCs w:val="24"/>
        </w:rPr>
        <w:drawing>
          <wp:inline distT="0" distB="0" distL="0" distR="0" wp14:anchorId="1891C211" wp14:editId="2ACECBA3">
            <wp:extent cx="4953000" cy="4953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4954557" cy="4954557"/>
                    </a:xfrm>
                    <a:prstGeom prst="rect">
                      <a:avLst/>
                    </a:prstGeom>
                  </pic:spPr>
                </pic:pic>
              </a:graphicData>
            </a:graphic>
          </wp:inline>
        </w:drawing>
      </w:r>
    </w:p>
    <w:p w14:paraId="48D9EF94" w14:textId="77777777" w:rsidR="00E10B63" w:rsidRDefault="00E10B63">
      <w:pPr>
        <w:rPr>
          <w:szCs w:val="24"/>
        </w:rPr>
      </w:pPr>
      <w:r>
        <w:rPr>
          <w:szCs w:val="24"/>
        </w:rPr>
        <w:br w:type="page"/>
      </w:r>
    </w:p>
    <w:sdt>
      <w:sdtPr>
        <w:rPr>
          <w:rFonts w:eastAsiaTheme="minorHAnsi" w:cstheme="minorBidi"/>
          <w:color w:val="auto"/>
          <w:sz w:val="24"/>
          <w:szCs w:val="22"/>
          <w:lang w:eastAsia="en-US"/>
        </w:rPr>
        <w:id w:val="-1105187165"/>
        <w:docPartObj>
          <w:docPartGallery w:val="Table of Contents"/>
          <w:docPartUnique/>
        </w:docPartObj>
      </w:sdtPr>
      <w:sdtEndPr>
        <w:rPr>
          <w:b/>
          <w:bCs/>
        </w:rPr>
      </w:sdtEndPr>
      <w:sdtContent>
        <w:p w14:paraId="6BC8C972" w14:textId="77777777" w:rsidR="00E10B63" w:rsidRDefault="00E10B63">
          <w:pPr>
            <w:pStyle w:val="Inhaltsverzeichnisberschrift"/>
          </w:pPr>
          <w:r>
            <w:t>Inhalt</w:t>
          </w:r>
        </w:p>
        <w:p w14:paraId="7900E40E" w14:textId="0714DC3C" w:rsidR="00D94548" w:rsidRDefault="00E10B63">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2530118" w:history="1">
            <w:r w:rsidR="00D94548" w:rsidRPr="00690F08">
              <w:rPr>
                <w:rStyle w:val="Hyperlink"/>
                <w:noProof/>
              </w:rPr>
              <w:t>Die Karten</w:t>
            </w:r>
            <w:r w:rsidR="00D94548">
              <w:rPr>
                <w:noProof/>
                <w:webHidden/>
              </w:rPr>
              <w:tab/>
            </w:r>
            <w:r w:rsidR="00D94548">
              <w:rPr>
                <w:noProof/>
                <w:webHidden/>
              </w:rPr>
              <w:fldChar w:fldCharType="begin"/>
            </w:r>
            <w:r w:rsidR="00D94548">
              <w:rPr>
                <w:noProof/>
                <w:webHidden/>
              </w:rPr>
              <w:instrText xml:space="preserve"> PAGEREF _Toc32530118 \h </w:instrText>
            </w:r>
            <w:r w:rsidR="00D94548">
              <w:rPr>
                <w:noProof/>
                <w:webHidden/>
              </w:rPr>
            </w:r>
            <w:r w:rsidR="00D94548">
              <w:rPr>
                <w:noProof/>
                <w:webHidden/>
              </w:rPr>
              <w:fldChar w:fldCharType="separate"/>
            </w:r>
            <w:r w:rsidR="006A6C3B">
              <w:rPr>
                <w:noProof/>
                <w:webHidden/>
              </w:rPr>
              <w:t>3</w:t>
            </w:r>
            <w:r w:rsidR="00D94548">
              <w:rPr>
                <w:noProof/>
                <w:webHidden/>
              </w:rPr>
              <w:fldChar w:fldCharType="end"/>
            </w:r>
          </w:hyperlink>
        </w:p>
        <w:p w14:paraId="3239E892" w14:textId="2FDA9BF4" w:rsidR="00D94548" w:rsidRDefault="00BC7D1B">
          <w:pPr>
            <w:pStyle w:val="Verzeichnis1"/>
            <w:tabs>
              <w:tab w:val="right" w:leader="dot" w:pos="9062"/>
            </w:tabs>
            <w:rPr>
              <w:rFonts w:asciiTheme="minorHAnsi" w:eastAsiaTheme="minorEastAsia" w:hAnsiTheme="minorHAnsi"/>
              <w:noProof/>
              <w:sz w:val="22"/>
              <w:lang w:eastAsia="de-DE"/>
            </w:rPr>
          </w:pPr>
          <w:hyperlink w:anchor="_Toc32530119" w:history="1">
            <w:r w:rsidR="00D94548" w:rsidRPr="00690F08">
              <w:rPr>
                <w:rStyle w:val="Hyperlink"/>
                <w:noProof/>
              </w:rPr>
              <w:t>Ziel des Spiels</w:t>
            </w:r>
            <w:r w:rsidR="00D94548">
              <w:rPr>
                <w:noProof/>
                <w:webHidden/>
              </w:rPr>
              <w:tab/>
            </w:r>
            <w:r w:rsidR="00D94548">
              <w:rPr>
                <w:noProof/>
                <w:webHidden/>
              </w:rPr>
              <w:fldChar w:fldCharType="begin"/>
            </w:r>
            <w:r w:rsidR="00D94548">
              <w:rPr>
                <w:noProof/>
                <w:webHidden/>
              </w:rPr>
              <w:instrText xml:space="preserve"> PAGEREF _Toc32530119 \h </w:instrText>
            </w:r>
            <w:r w:rsidR="00D94548">
              <w:rPr>
                <w:noProof/>
                <w:webHidden/>
              </w:rPr>
            </w:r>
            <w:r w:rsidR="00D94548">
              <w:rPr>
                <w:noProof/>
                <w:webHidden/>
              </w:rPr>
              <w:fldChar w:fldCharType="separate"/>
            </w:r>
            <w:r w:rsidR="006A6C3B">
              <w:rPr>
                <w:noProof/>
                <w:webHidden/>
              </w:rPr>
              <w:t>3</w:t>
            </w:r>
            <w:r w:rsidR="00D94548">
              <w:rPr>
                <w:noProof/>
                <w:webHidden/>
              </w:rPr>
              <w:fldChar w:fldCharType="end"/>
            </w:r>
          </w:hyperlink>
        </w:p>
        <w:p w14:paraId="729BE9B3" w14:textId="6BC7ED89" w:rsidR="00D94548" w:rsidRDefault="00BC7D1B">
          <w:pPr>
            <w:pStyle w:val="Verzeichnis1"/>
            <w:tabs>
              <w:tab w:val="right" w:leader="dot" w:pos="9062"/>
            </w:tabs>
            <w:rPr>
              <w:rFonts w:asciiTheme="minorHAnsi" w:eastAsiaTheme="minorEastAsia" w:hAnsiTheme="minorHAnsi"/>
              <w:noProof/>
              <w:sz w:val="22"/>
              <w:lang w:eastAsia="de-DE"/>
            </w:rPr>
          </w:pPr>
          <w:hyperlink w:anchor="_Toc32530120" w:history="1">
            <w:r w:rsidR="00D94548" w:rsidRPr="00690F08">
              <w:rPr>
                <w:rStyle w:val="Hyperlink"/>
                <w:noProof/>
              </w:rPr>
              <w:t>Spielbeginn</w:t>
            </w:r>
            <w:r w:rsidR="00D94548">
              <w:rPr>
                <w:noProof/>
                <w:webHidden/>
              </w:rPr>
              <w:tab/>
            </w:r>
            <w:r w:rsidR="00D94548">
              <w:rPr>
                <w:noProof/>
                <w:webHidden/>
              </w:rPr>
              <w:fldChar w:fldCharType="begin"/>
            </w:r>
            <w:r w:rsidR="00D94548">
              <w:rPr>
                <w:noProof/>
                <w:webHidden/>
              </w:rPr>
              <w:instrText xml:space="preserve"> PAGEREF _Toc32530120 \h </w:instrText>
            </w:r>
            <w:r w:rsidR="00D94548">
              <w:rPr>
                <w:noProof/>
                <w:webHidden/>
              </w:rPr>
            </w:r>
            <w:r w:rsidR="00D94548">
              <w:rPr>
                <w:noProof/>
                <w:webHidden/>
              </w:rPr>
              <w:fldChar w:fldCharType="separate"/>
            </w:r>
            <w:r w:rsidR="006A6C3B">
              <w:rPr>
                <w:noProof/>
                <w:webHidden/>
              </w:rPr>
              <w:t>3</w:t>
            </w:r>
            <w:r w:rsidR="00D94548">
              <w:rPr>
                <w:noProof/>
                <w:webHidden/>
              </w:rPr>
              <w:fldChar w:fldCharType="end"/>
            </w:r>
          </w:hyperlink>
        </w:p>
        <w:p w14:paraId="62616EDD" w14:textId="7DCF3D07" w:rsidR="00D94548" w:rsidRDefault="00BC7D1B">
          <w:pPr>
            <w:pStyle w:val="Verzeichnis1"/>
            <w:tabs>
              <w:tab w:val="right" w:leader="dot" w:pos="9062"/>
            </w:tabs>
            <w:rPr>
              <w:rFonts w:asciiTheme="minorHAnsi" w:eastAsiaTheme="minorEastAsia" w:hAnsiTheme="minorHAnsi"/>
              <w:noProof/>
              <w:sz w:val="22"/>
              <w:lang w:eastAsia="de-DE"/>
            </w:rPr>
          </w:pPr>
          <w:hyperlink w:anchor="_Toc32530121" w:history="1">
            <w:r w:rsidR="00D94548" w:rsidRPr="00690F08">
              <w:rPr>
                <w:rStyle w:val="Hyperlink"/>
                <w:noProof/>
              </w:rPr>
              <w:t>Spielverlauf</w:t>
            </w:r>
            <w:r w:rsidR="00D94548">
              <w:rPr>
                <w:noProof/>
                <w:webHidden/>
              </w:rPr>
              <w:tab/>
            </w:r>
            <w:r w:rsidR="00D94548">
              <w:rPr>
                <w:noProof/>
                <w:webHidden/>
              </w:rPr>
              <w:fldChar w:fldCharType="begin"/>
            </w:r>
            <w:r w:rsidR="00D94548">
              <w:rPr>
                <w:noProof/>
                <w:webHidden/>
              </w:rPr>
              <w:instrText xml:space="preserve"> PAGEREF _Toc32530121 \h </w:instrText>
            </w:r>
            <w:r w:rsidR="00D94548">
              <w:rPr>
                <w:noProof/>
                <w:webHidden/>
              </w:rPr>
            </w:r>
            <w:r w:rsidR="00D94548">
              <w:rPr>
                <w:noProof/>
                <w:webHidden/>
              </w:rPr>
              <w:fldChar w:fldCharType="separate"/>
            </w:r>
            <w:r w:rsidR="006A6C3B">
              <w:rPr>
                <w:noProof/>
                <w:webHidden/>
              </w:rPr>
              <w:t>3</w:t>
            </w:r>
            <w:r w:rsidR="00D94548">
              <w:rPr>
                <w:noProof/>
                <w:webHidden/>
              </w:rPr>
              <w:fldChar w:fldCharType="end"/>
            </w:r>
          </w:hyperlink>
        </w:p>
        <w:p w14:paraId="4EE6F16C" w14:textId="4F13BA69" w:rsidR="00D94548" w:rsidRDefault="00BC7D1B">
          <w:pPr>
            <w:pStyle w:val="Verzeichnis1"/>
            <w:tabs>
              <w:tab w:val="right" w:leader="dot" w:pos="9062"/>
            </w:tabs>
            <w:rPr>
              <w:rFonts w:asciiTheme="minorHAnsi" w:eastAsiaTheme="minorEastAsia" w:hAnsiTheme="minorHAnsi"/>
              <w:noProof/>
              <w:sz w:val="22"/>
              <w:lang w:eastAsia="de-DE"/>
            </w:rPr>
          </w:pPr>
          <w:hyperlink w:anchor="_Toc32530122" w:history="1">
            <w:r w:rsidR="00D94548" w:rsidRPr="00690F08">
              <w:rPr>
                <w:rStyle w:val="Hyperlink"/>
                <w:noProof/>
              </w:rPr>
              <w:t>Aktionskarten</w:t>
            </w:r>
            <w:r w:rsidR="00D94548">
              <w:rPr>
                <w:noProof/>
                <w:webHidden/>
              </w:rPr>
              <w:tab/>
            </w:r>
            <w:r w:rsidR="00D94548">
              <w:rPr>
                <w:noProof/>
                <w:webHidden/>
              </w:rPr>
              <w:fldChar w:fldCharType="begin"/>
            </w:r>
            <w:r w:rsidR="00D94548">
              <w:rPr>
                <w:noProof/>
                <w:webHidden/>
              </w:rPr>
              <w:instrText xml:space="preserve"> PAGEREF _Toc32530122 \h </w:instrText>
            </w:r>
            <w:r w:rsidR="00D94548">
              <w:rPr>
                <w:noProof/>
                <w:webHidden/>
              </w:rPr>
            </w:r>
            <w:r w:rsidR="00D94548">
              <w:rPr>
                <w:noProof/>
                <w:webHidden/>
              </w:rPr>
              <w:fldChar w:fldCharType="separate"/>
            </w:r>
            <w:r w:rsidR="006A6C3B">
              <w:rPr>
                <w:noProof/>
                <w:webHidden/>
              </w:rPr>
              <w:t>4</w:t>
            </w:r>
            <w:r w:rsidR="00D94548">
              <w:rPr>
                <w:noProof/>
                <w:webHidden/>
              </w:rPr>
              <w:fldChar w:fldCharType="end"/>
            </w:r>
          </w:hyperlink>
        </w:p>
        <w:p w14:paraId="0CC88D9C" w14:textId="1FC3DD3F" w:rsidR="00D94548" w:rsidRDefault="00BC7D1B">
          <w:pPr>
            <w:pStyle w:val="Verzeichnis1"/>
            <w:tabs>
              <w:tab w:val="right" w:leader="dot" w:pos="9062"/>
            </w:tabs>
            <w:rPr>
              <w:rFonts w:asciiTheme="minorHAnsi" w:eastAsiaTheme="minorEastAsia" w:hAnsiTheme="minorHAnsi"/>
              <w:noProof/>
              <w:sz w:val="22"/>
              <w:lang w:eastAsia="de-DE"/>
            </w:rPr>
          </w:pPr>
          <w:hyperlink w:anchor="_Toc32530123" w:history="1">
            <w:r w:rsidR="00D94548" w:rsidRPr="00690F08">
              <w:rPr>
                <w:rStyle w:val="Hyperlink"/>
                <w:noProof/>
              </w:rPr>
              <w:t>„Uno“-Strafe</w:t>
            </w:r>
            <w:r w:rsidR="00D94548">
              <w:rPr>
                <w:noProof/>
                <w:webHidden/>
              </w:rPr>
              <w:tab/>
            </w:r>
            <w:r w:rsidR="00D94548">
              <w:rPr>
                <w:noProof/>
                <w:webHidden/>
              </w:rPr>
              <w:fldChar w:fldCharType="begin"/>
            </w:r>
            <w:r w:rsidR="00D94548">
              <w:rPr>
                <w:noProof/>
                <w:webHidden/>
              </w:rPr>
              <w:instrText xml:space="preserve"> PAGEREF _Toc32530123 \h </w:instrText>
            </w:r>
            <w:r w:rsidR="00D94548">
              <w:rPr>
                <w:noProof/>
                <w:webHidden/>
              </w:rPr>
            </w:r>
            <w:r w:rsidR="00D94548">
              <w:rPr>
                <w:noProof/>
                <w:webHidden/>
              </w:rPr>
              <w:fldChar w:fldCharType="separate"/>
            </w:r>
            <w:r w:rsidR="006A6C3B">
              <w:rPr>
                <w:noProof/>
                <w:webHidden/>
              </w:rPr>
              <w:t>5</w:t>
            </w:r>
            <w:r w:rsidR="00D94548">
              <w:rPr>
                <w:noProof/>
                <w:webHidden/>
              </w:rPr>
              <w:fldChar w:fldCharType="end"/>
            </w:r>
          </w:hyperlink>
        </w:p>
        <w:p w14:paraId="04ED5731" w14:textId="2C691830" w:rsidR="00D94548" w:rsidRDefault="00BC7D1B">
          <w:pPr>
            <w:pStyle w:val="Verzeichnis1"/>
            <w:tabs>
              <w:tab w:val="right" w:leader="dot" w:pos="9062"/>
            </w:tabs>
            <w:rPr>
              <w:rFonts w:asciiTheme="minorHAnsi" w:eastAsiaTheme="minorEastAsia" w:hAnsiTheme="minorHAnsi"/>
              <w:noProof/>
              <w:sz w:val="22"/>
              <w:lang w:eastAsia="de-DE"/>
            </w:rPr>
          </w:pPr>
          <w:hyperlink w:anchor="_Toc32530124" w:history="1">
            <w:r w:rsidR="00D94548" w:rsidRPr="00690F08">
              <w:rPr>
                <w:rStyle w:val="Hyperlink"/>
                <w:noProof/>
              </w:rPr>
              <w:t>Oberfläche</w:t>
            </w:r>
            <w:r w:rsidR="00D94548">
              <w:rPr>
                <w:noProof/>
                <w:webHidden/>
              </w:rPr>
              <w:tab/>
            </w:r>
            <w:r w:rsidR="00D94548">
              <w:rPr>
                <w:noProof/>
                <w:webHidden/>
              </w:rPr>
              <w:fldChar w:fldCharType="begin"/>
            </w:r>
            <w:r w:rsidR="00D94548">
              <w:rPr>
                <w:noProof/>
                <w:webHidden/>
              </w:rPr>
              <w:instrText xml:space="preserve"> PAGEREF _Toc32530124 \h </w:instrText>
            </w:r>
            <w:r w:rsidR="00D94548">
              <w:rPr>
                <w:noProof/>
                <w:webHidden/>
              </w:rPr>
            </w:r>
            <w:r w:rsidR="00D94548">
              <w:rPr>
                <w:noProof/>
                <w:webHidden/>
              </w:rPr>
              <w:fldChar w:fldCharType="separate"/>
            </w:r>
            <w:r w:rsidR="006A6C3B">
              <w:rPr>
                <w:noProof/>
                <w:webHidden/>
              </w:rPr>
              <w:t>6</w:t>
            </w:r>
            <w:r w:rsidR="00D94548">
              <w:rPr>
                <w:noProof/>
                <w:webHidden/>
              </w:rPr>
              <w:fldChar w:fldCharType="end"/>
            </w:r>
          </w:hyperlink>
        </w:p>
        <w:p w14:paraId="2036AB26" w14:textId="457D0C26" w:rsidR="00D94548" w:rsidRDefault="00BC7D1B">
          <w:pPr>
            <w:pStyle w:val="Verzeichnis2"/>
            <w:tabs>
              <w:tab w:val="right" w:leader="dot" w:pos="9062"/>
            </w:tabs>
            <w:rPr>
              <w:rFonts w:asciiTheme="minorHAnsi" w:eastAsiaTheme="minorEastAsia" w:hAnsiTheme="minorHAnsi"/>
              <w:noProof/>
              <w:sz w:val="22"/>
              <w:lang w:eastAsia="de-DE"/>
            </w:rPr>
          </w:pPr>
          <w:hyperlink w:anchor="_Toc32530125" w:history="1">
            <w:r w:rsidR="00D94548" w:rsidRPr="00690F08">
              <w:rPr>
                <w:rStyle w:val="Hyperlink"/>
                <w:noProof/>
              </w:rPr>
              <w:t>Spiel erstellen oder einem Spiel beitreten</w:t>
            </w:r>
            <w:r w:rsidR="00D94548">
              <w:rPr>
                <w:noProof/>
                <w:webHidden/>
              </w:rPr>
              <w:tab/>
            </w:r>
            <w:r w:rsidR="00D94548">
              <w:rPr>
                <w:noProof/>
                <w:webHidden/>
              </w:rPr>
              <w:fldChar w:fldCharType="begin"/>
            </w:r>
            <w:r w:rsidR="00D94548">
              <w:rPr>
                <w:noProof/>
                <w:webHidden/>
              </w:rPr>
              <w:instrText xml:space="preserve"> PAGEREF _Toc32530125 \h </w:instrText>
            </w:r>
            <w:r w:rsidR="00D94548">
              <w:rPr>
                <w:noProof/>
                <w:webHidden/>
              </w:rPr>
            </w:r>
            <w:r w:rsidR="00D94548">
              <w:rPr>
                <w:noProof/>
                <w:webHidden/>
              </w:rPr>
              <w:fldChar w:fldCharType="separate"/>
            </w:r>
            <w:r w:rsidR="006A6C3B">
              <w:rPr>
                <w:noProof/>
                <w:webHidden/>
              </w:rPr>
              <w:t>6</w:t>
            </w:r>
            <w:r w:rsidR="00D94548">
              <w:rPr>
                <w:noProof/>
                <w:webHidden/>
              </w:rPr>
              <w:fldChar w:fldCharType="end"/>
            </w:r>
          </w:hyperlink>
        </w:p>
        <w:p w14:paraId="6C509B0E" w14:textId="0851C250" w:rsidR="00D94548" w:rsidRDefault="00BC7D1B">
          <w:pPr>
            <w:pStyle w:val="Verzeichnis3"/>
            <w:tabs>
              <w:tab w:val="right" w:leader="dot" w:pos="9062"/>
            </w:tabs>
            <w:rPr>
              <w:rFonts w:asciiTheme="minorHAnsi" w:eastAsiaTheme="minorEastAsia" w:hAnsiTheme="minorHAnsi"/>
              <w:noProof/>
              <w:sz w:val="22"/>
              <w:lang w:eastAsia="de-DE"/>
            </w:rPr>
          </w:pPr>
          <w:hyperlink w:anchor="_Toc32530126" w:history="1">
            <w:r w:rsidR="00D94548" w:rsidRPr="00690F08">
              <w:rPr>
                <w:rStyle w:val="Hyperlink"/>
                <w:noProof/>
              </w:rPr>
              <w:t>Spiel erstellen</w:t>
            </w:r>
            <w:r w:rsidR="00D94548">
              <w:rPr>
                <w:noProof/>
                <w:webHidden/>
              </w:rPr>
              <w:tab/>
            </w:r>
            <w:r w:rsidR="00D94548">
              <w:rPr>
                <w:noProof/>
                <w:webHidden/>
              </w:rPr>
              <w:fldChar w:fldCharType="begin"/>
            </w:r>
            <w:r w:rsidR="00D94548">
              <w:rPr>
                <w:noProof/>
                <w:webHidden/>
              </w:rPr>
              <w:instrText xml:space="preserve"> PAGEREF _Toc32530126 \h </w:instrText>
            </w:r>
            <w:r w:rsidR="00D94548">
              <w:rPr>
                <w:noProof/>
                <w:webHidden/>
              </w:rPr>
            </w:r>
            <w:r w:rsidR="00D94548">
              <w:rPr>
                <w:noProof/>
                <w:webHidden/>
              </w:rPr>
              <w:fldChar w:fldCharType="separate"/>
            </w:r>
            <w:r w:rsidR="006A6C3B">
              <w:rPr>
                <w:noProof/>
                <w:webHidden/>
              </w:rPr>
              <w:t>6</w:t>
            </w:r>
            <w:r w:rsidR="00D94548">
              <w:rPr>
                <w:noProof/>
                <w:webHidden/>
              </w:rPr>
              <w:fldChar w:fldCharType="end"/>
            </w:r>
          </w:hyperlink>
        </w:p>
        <w:p w14:paraId="6B596883" w14:textId="4059D9A8" w:rsidR="00D94548" w:rsidRDefault="00BC7D1B">
          <w:pPr>
            <w:pStyle w:val="Verzeichnis3"/>
            <w:tabs>
              <w:tab w:val="right" w:leader="dot" w:pos="9062"/>
            </w:tabs>
            <w:rPr>
              <w:rFonts w:asciiTheme="minorHAnsi" w:eastAsiaTheme="minorEastAsia" w:hAnsiTheme="minorHAnsi"/>
              <w:noProof/>
              <w:sz w:val="22"/>
              <w:lang w:eastAsia="de-DE"/>
            </w:rPr>
          </w:pPr>
          <w:hyperlink w:anchor="_Toc32530127" w:history="1">
            <w:r w:rsidR="00D94548" w:rsidRPr="00690F08">
              <w:rPr>
                <w:rStyle w:val="Hyperlink"/>
                <w:noProof/>
              </w:rPr>
              <w:t>Spiel beitreten (als Ersteller)</w:t>
            </w:r>
            <w:r w:rsidR="00D94548">
              <w:rPr>
                <w:noProof/>
                <w:webHidden/>
              </w:rPr>
              <w:tab/>
            </w:r>
            <w:r w:rsidR="00D94548">
              <w:rPr>
                <w:noProof/>
                <w:webHidden/>
              </w:rPr>
              <w:fldChar w:fldCharType="begin"/>
            </w:r>
            <w:r w:rsidR="00D94548">
              <w:rPr>
                <w:noProof/>
                <w:webHidden/>
              </w:rPr>
              <w:instrText xml:space="preserve"> PAGEREF _Toc32530127 \h </w:instrText>
            </w:r>
            <w:r w:rsidR="00D94548">
              <w:rPr>
                <w:noProof/>
                <w:webHidden/>
              </w:rPr>
            </w:r>
            <w:r w:rsidR="00D94548">
              <w:rPr>
                <w:noProof/>
                <w:webHidden/>
              </w:rPr>
              <w:fldChar w:fldCharType="separate"/>
            </w:r>
            <w:r w:rsidR="006A6C3B">
              <w:rPr>
                <w:noProof/>
                <w:webHidden/>
              </w:rPr>
              <w:t>6</w:t>
            </w:r>
            <w:r w:rsidR="00D94548">
              <w:rPr>
                <w:noProof/>
                <w:webHidden/>
              </w:rPr>
              <w:fldChar w:fldCharType="end"/>
            </w:r>
          </w:hyperlink>
        </w:p>
        <w:p w14:paraId="600B5051" w14:textId="60E79D11" w:rsidR="00D94548" w:rsidRDefault="00BC7D1B">
          <w:pPr>
            <w:pStyle w:val="Verzeichnis3"/>
            <w:tabs>
              <w:tab w:val="right" w:leader="dot" w:pos="9062"/>
            </w:tabs>
            <w:rPr>
              <w:rFonts w:asciiTheme="minorHAnsi" w:eastAsiaTheme="minorEastAsia" w:hAnsiTheme="minorHAnsi"/>
              <w:noProof/>
              <w:sz w:val="22"/>
              <w:lang w:eastAsia="de-DE"/>
            </w:rPr>
          </w:pPr>
          <w:hyperlink w:anchor="_Toc32530128" w:history="1">
            <w:r w:rsidR="00D94548" w:rsidRPr="00690F08">
              <w:rPr>
                <w:rStyle w:val="Hyperlink"/>
                <w:noProof/>
              </w:rPr>
              <w:t>Spiel beitreten (durch Einladungslink oder QR-Code)</w:t>
            </w:r>
            <w:r w:rsidR="00D94548">
              <w:rPr>
                <w:noProof/>
                <w:webHidden/>
              </w:rPr>
              <w:tab/>
            </w:r>
            <w:r w:rsidR="00D94548">
              <w:rPr>
                <w:noProof/>
                <w:webHidden/>
              </w:rPr>
              <w:fldChar w:fldCharType="begin"/>
            </w:r>
            <w:r w:rsidR="00D94548">
              <w:rPr>
                <w:noProof/>
                <w:webHidden/>
              </w:rPr>
              <w:instrText xml:space="preserve"> PAGEREF _Toc32530128 \h </w:instrText>
            </w:r>
            <w:r w:rsidR="00D94548">
              <w:rPr>
                <w:noProof/>
                <w:webHidden/>
              </w:rPr>
            </w:r>
            <w:r w:rsidR="00D94548">
              <w:rPr>
                <w:noProof/>
                <w:webHidden/>
              </w:rPr>
              <w:fldChar w:fldCharType="separate"/>
            </w:r>
            <w:r w:rsidR="006A6C3B">
              <w:rPr>
                <w:noProof/>
                <w:webHidden/>
              </w:rPr>
              <w:t>7</w:t>
            </w:r>
            <w:r w:rsidR="00D94548">
              <w:rPr>
                <w:noProof/>
                <w:webHidden/>
              </w:rPr>
              <w:fldChar w:fldCharType="end"/>
            </w:r>
          </w:hyperlink>
        </w:p>
        <w:p w14:paraId="2D150E77" w14:textId="756F25DE" w:rsidR="00D94548" w:rsidRDefault="00BC7D1B">
          <w:pPr>
            <w:pStyle w:val="Verzeichnis2"/>
            <w:tabs>
              <w:tab w:val="right" w:leader="dot" w:pos="9062"/>
            </w:tabs>
            <w:rPr>
              <w:rFonts w:asciiTheme="minorHAnsi" w:eastAsiaTheme="minorEastAsia" w:hAnsiTheme="minorHAnsi"/>
              <w:noProof/>
              <w:sz w:val="22"/>
              <w:lang w:eastAsia="de-DE"/>
            </w:rPr>
          </w:pPr>
          <w:hyperlink w:anchor="_Toc32530129" w:history="1">
            <w:r w:rsidR="00D94548" w:rsidRPr="00690F08">
              <w:rPr>
                <w:rStyle w:val="Hyperlink"/>
                <w:noProof/>
              </w:rPr>
              <w:t>Mitspieler finden oder Bots hinzufügen</w:t>
            </w:r>
            <w:r w:rsidR="00D94548">
              <w:rPr>
                <w:noProof/>
                <w:webHidden/>
              </w:rPr>
              <w:tab/>
            </w:r>
            <w:r w:rsidR="00D94548">
              <w:rPr>
                <w:noProof/>
                <w:webHidden/>
              </w:rPr>
              <w:fldChar w:fldCharType="begin"/>
            </w:r>
            <w:r w:rsidR="00D94548">
              <w:rPr>
                <w:noProof/>
                <w:webHidden/>
              </w:rPr>
              <w:instrText xml:space="preserve"> PAGEREF _Toc32530129 \h </w:instrText>
            </w:r>
            <w:r w:rsidR="00D94548">
              <w:rPr>
                <w:noProof/>
                <w:webHidden/>
              </w:rPr>
            </w:r>
            <w:r w:rsidR="00D94548">
              <w:rPr>
                <w:noProof/>
                <w:webHidden/>
              </w:rPr>
              <w:fldChar w:fldCharType="separate"/>
            </w:r>
            <w:r w:rsidR="006A6C3B">
              <w:rPr>
                <w:noProof/>
                <w:webHidden/>
              </w:rPr>
              <w:t>8</w:t>
            </w:r>
            <w:r w:rsidR="00D94548">
              <w:rPr>
                <w:noProof/>
                <w:webHidden/>
              </w:rPr>
              <w:fldChar w:fldCharType="end"/>
            </w:r>
          </w:hyperlink>
        </w:p>
        <w:p w14:paraId="1BD8B94F" w14:textId="3267CEE2" w:rsidR="00D94548" w:rsidRDefault="00BC7D1B">
          <w:pPr>
            <w:pStyle w:val="Verzeichnis2"/>
            <w:tabs>
              <w:tab w:val="right" w:leader="dot" w:pos="9062"/>
            </w:tabs>
            <w:rPr>
              <w:rFonts w:asciiTheme="minorHAnsi" w:eastAsiaTheme="minorEastAsia" w:hAnsiTheme="minorHAnsi"/>
              <w:noProof/>
              <w:sz w:val="22"/>
              <w:lang w:eastAsia="de-DE"/>
            </w:rPr>
          </w:pPr>
          <w:hyperlink w:anchor="_Toc32530130" w:history="1">
            <w:r w:rsidR="00D94548" w:rsidRPr="00690F08">
              <w:rPr>
                <w:rStyle w:val="Hyperlink"/>
                <w:noProof/>
              </w:rPr>
              <w:t>Während des Spiels</w:t>
            </w:r>
            <w:r w:rsidR="00D94548">
              <w:rPr>
                <w:noProof/>
                <w:webHidden/>
              </w:rPr>
              <w:tab/>
            </w:r>
            <w:r w:rsidR="00D94548">
              <w:rPr>
                <w:noProof/>
                <w:webHidden/>
              </w:rPr>
              <w:fldChar w:fldCharType="begin"/>
            </w:r>
            <w:r w:rsidR="00D94548">
              <w:rPr>
                <w:noProof/>
                <w:webHidden/>
              </w:rPr>
              <w:instrText xml:space="preserve"> PAGEREF _Toc32530130 \h </w:instrText>
            </w:r>
            <w:r w:rsidR="00D94548">
              <w:rPr>
                <w:noProof/>
                <w:webHidden/>
              </w:rPr>
            </w:r>
            <w:r w:rsidR="00D94548">
              <w:rPr>
                <w:noProof/>
                <w:webHidden/>
              </w:rPr>
              <w:fldChar w:fldCharType="separate"/>
            </w:r>
            <w:r w:rsidR="006A6C3B">
              <w:rPr>
                <w:noProof/>
                <w:webHidden/>
              </w:rPr>
              <w:t>9</w:t>
            </w:r>
            <w:r w:rsidR="00D94548">
              <w:rPr>
                <w:noProof/>
                <w:webHidden/>
              </w:rPr>
              <w:fldChar w:fldCharType="end"/>
            </w:r>
          </w:hyperlink>
        </w:p>
        <w:p w14:paraId="6449C983" w14:textId="51325C02" w:rsidR="00D94548" w:rsidRDefault="00BC7D1B">
          <w:pPr>
            <w:pStyle w:val="Verzeichnis3"/>
            <w:tabs>
              <w:tab w:val="right" w:leader="dot" w:pos="9062"/>
            </w:tabs>
            <w:rPr>
              <w:rFonts w:asciiTheme="minorHAnsi" w:eastAsiaTheme="minorEastAsia" w:hAnsiTheme="minorHAnsi"/>
              <w:noProof/>
              <w:sz w:val="22"/>
              <w:lang w:eastAsia="de-DE"/>
            </w:rPr>
          </w:pPr>
          <w:hyperlink w:anchor="_Toc32530131" w:history="1">
            <w:r w:rsidR="00D94548" w:rsidRPr="00690F08">
              <w:rPr>
                <w:rStyle w:val="Hyperlink"/>
                <w:noProof/>
              </w:rPr>
              <w:t>Wer ist dran?</w:t>
            </w:r>
            <w:r w:rsidR="00D94548">
              <w:rPr>
                <w:noProof/>
                <w:webHidden/>
              </w:rPr>
              <w:tab/>
            </w:r>
            <w:r w:rsidR="00D94548">
              <w:rPr>
                <w:noProof/>
                <w:webHidden/>
              </w:rPr>
              <w:fldChar w:fldCharType="begin"/>
            </w:r>
            <w:r w:rsidR="00D94548">
              <w:rPr>
                <w:noProof/>
                <w:webHidden/>
              </w:rPr>
              <w:instrText xml:space="preserve"> PAGEREF _Toc32530131 \h </w:instrText>
            </w:r>
            <w:r w:rsidR="00D94548">
              <w:rPr>
                <w:noProof/>
                <w:webHidden/>
              </w:rPr>
            </w:r>
            <w:r w:rsidR="00D94548">
              <w:rPr>
                <w:noProof/>
                <w:webHidden/>
              </w:rPr>
              <w:fldChar w:fldCharType="separate"/>
            </w:r>
            <w:r w:rsidR="006A6C3B">
              <w:rPr>
                <w:noProof/>
                <w:webHidden/>
              </w:rPr>
              <w:t>10</w:t>
            </w:r>
            <w:r w:rsidR="00D94548">
              <w:rPr>
                <w:noProof/>
                <w:webHidden/>
              </w:rPr>
              <w:fldChar w:fldCharType="end"/>
            </w:r>
          </w:hyperlink>
        </w:p>
        <w:p w14:paraId="7DC4A12B" w14:textId="77735A48" w:rsidR="00D94548" w:rsidRDefault="00BC7D1B">
          <w:pPr>
            <w:pStyle w:val="Verzeichnis3"/>
            <w:tabs>
              <w:tab w:val="right" w:leader="dot" w:pos="9062"/>
            </w:tabs>
            <w:rPr>
              <w:rFonts w:asciiTheme="minorHAnsi" w:eastAsiaTheme="minorEastAsia" w:hAnsiTheme="minorHAnsi"/>
              <w:noProof/>
              <w:sz w:val="22"/>
              <w:lang w:eastAsia="de-DE"/>
            </w:rPr>
          </w:pPr>
          <w:hyperlink w:anchor="_Toc32530132" w:history="1">
            <w:r w:rsidR="00D94548" w:rsidRPr="00690F08">
              <w:rPr>
                <w:rStyle w:val="Hyperlink"/>
                <w:noProof/>
              </w:rPr>
              <w:t>Countdown</w:t>
            </w:r>
            <w:r w:rsidR="00D94548">
              <w:rPr>
                <w:noProof/>
                <w:webHidden/>
              </w:rPr>
              <w:tab/>
            </w:r>
            <w:r w:rsidR="00D94548">
              <w:rPr>
                <w:noProof/>
                <w:webHidden/>
              </w:rPr>
              <w:fldChar w:fldCharType="begin"/>
            </w:r>
            <w:r w:rsidR="00D94548">
              <w:rPr>
                <w:noProof/>
                <w:webHidden/>
              </w:rPr>
              <w:instrText xml:space="preserve"> PAGEREF _Toc32530132 \h </w:instrText>
            </w:r>
            <w:r w:rsidR="00D94548">
              <w:rPr>
                <w:noProof/>
                <w:webHidden/>
              </w:rPr>
            </w:r>
            <w:r w:rsidR="00D94548">
              <w:rPr>
                <w:noProof/>
                <w:webHidden/>
              </w:rPr>
              <w:fldChar w:fldCharType="separate"/>
            </w:r>
            <w:r w:rsidR="006A6C3B">
              <w:rPr>
                <w:noProof/>
                <w:webHidden/>
              </w:rPr>
              <w:t>10</w:t>
            </w:r>
            <w:r w:rsidR="00D94548">
              <w:rPr>
                <w:noProof/>
                <w:webHidden/>
              </w:rPr>
              <w:fldChar w:fldCharType="end"/>
            </w:r>
          </w:hyperlink>
        </w:p>
        <w:p w14:paraId="7B67F51D" w14:textId="11E45C96" w:rsidR="00D94548" w:rsidRDefault="00BC7D1B">
          <w:pPr>
            <w:pStyle w:val="Verzeichnis3"/>
            <w:tabs>
              <w:tab w:val="right" w:leader="dot" w:pos="9062"/>
            </w:tabs>
            <w:rPr>
              <w:rFonts w:asciiTheme="minorHAnsi" w:eastAsiaTheme="minorEastAsia" w:hAnsiTheme="minorHAnsi"/>
              <w:noProof/>
              <w:sz w:val="22"/>
              <w:lang w:eastAsia="de-DE"/>
            </w:rPr>
          </w:pPr>
          <w:hyperlink w:anchor="_Toc32530133" w:history="1">
            <w:r w:rsidR="00D94548" w:rsidRPr="00690F08">
              <w:rPr>
                <w:rStyle w:val="Hyperlink"/>
                <w:noProof/>
              </w:rPr>
              <w:t>Wünsch dir eine Farbe</w:t>
            </w:r>
            <w:r w:rsidR="00D94548">
              <w:rPr>
                <w:noProof/>
                <w:webHidden/>
              </w:rPr>
              <w:tab/>
            </w:r>
            <w:r w:rsidR="00D94548">
              <w:rPr>
                <w:noProof/>
                <w:webHidden/>
              </w:rPr>
              <w:fldChar w:fldCharType="begin"/>
            </w:r>
            <w:r w:rsidR="00D94548">
              <w:rPr>
                <w:noProof/>
                <w:webHidden/>
              </w:rPr>
              <w:instrText xml:space="preserve"> PAGEREF _Toc32530133 \h </w:instrText>
            </w:r>
            <w:r w:rsidR="00D94548">
              <w:rPr>
                <w:noProof/>
                <w:webHidden/>
              </w:rPr>
            </w:r>
            <w:r w:rsidR="00D94548">
              <w:rPr>
                <w:noProof/>
                <w:webHidden/>
              </w:rPr>
              <w:fldChar w:fldCharType="separate"/>
            </w:r>
            <w:r w:rsidR="006A6C3B">
              <w:rPr>
                <w:noProof/>
                <w:webHidden/>
              </w:rPr>
              <w:t>11</w:t>
            </w:r>
            <w:r w:rsidR="00D94548">
              <w:rPr>
                <w:noProof/>
                <w:webHidden/>
              </w:rPr>
              <w:fldChar w:fldCharType="end"/>
            </w:r>
          </w:hyperlink>
        </w:p>
        <w:p w14:paraId="5E335B89" w14:textId="784FABB8" w:rsidR="00D94548" w:rsidRDefault="00BC7D1B">
          <w:pPr>
            <w:pStyle w:val="Verzeichnis3"/>
            <w:tabs>
              <w:tab w:val="right" w:leader="dot" w:pos="9062"/>
            </w:tabs>
            <w:rPr>
              <w:rFonts w:asciiTheme="minorHAnsi" w:eastAsiaTheme="minorEastAsia" w:hAnsiTheme="minorHAnsi"/>
              <w:noProof/>
              <w:sz w:val="22"/>
              <w:lang w:eastAsia="de-DE"/>
            </w:rPr>
          </w:pPr>
          <w:hyperlink w:anchor="_Toc32530134" w:history="1">
            <w:r w:rsidR="00D94548" w:rsidRPr="00690F08">
              <w:rPr>
                <w:rStyle w:val="Hyperlink"/>
                <w:noProof/>
              </w:rPr>
              <w:t>Welche Farbe ist gewünscht?</w:t>
            </w:r>
            <w:r w:rsidR="00D94548">
              <w:rPr>
                <w:noProof/>
                <w:webHidden/>
              </w:rPr>
              <w:tab/>
            </w:r>
            <w:r w:rsidR="00D94548">
              <w:rPr>
                <w:noProof/>
                <w:webHidden/>
              </w:rPr>
              <w:fldChar w:fldCharType="begin"/>
            </w:r>
            <w:r w:rsidR="00D94548">
              <w:rPr>
                <w:noProof/>
                <w:webHidden/>
              </w:rPr>
              <w:instrText xml:space="preserve"> PAGEREF _Toc32530134 \h </w:instrText>
            </w:r>
            <w:r w:rsidR="00D94548">
              <w:rPr>
                <w:noProof/>
                <w:webHidden/>
              </w:rPr>
            </w:r>
            <w:r w:rsidR="00D94548">
              <w:rPr>
                <w:noProof/>
                <w:webHidden/>
              </w:rPr>
              <w:fldChar w:fldCharType="separate"/>
            </w:r>
            <w:r w:rsidR="006A6C3B">
              <w:rPr>
                <w:noProof/>
                <w:webHidden/>
              </w:rPr>
              <w:t>11</w:t>
            </w:r>
            <w:r w:rsidR="00D94548">
              <w:rPr>
                <w:noProof/>
                <w:webHidden/>
              </w:rPr>
              <w:fldChar w:fldCharType="end"/>
            </w:r>
          </w:hyperlink>
        </w:p>
        <w:p w14:paraId="734B764D" w14:textId="5A4240E4" w:rsidR="00D94548" w:rsidRDefault="00BC7D1B">
          <w:pPr>
            <w:pStyle w:val="Verzeichnis3"/>
            <w:tabs>
              <w:tab w:val="right" w:leader="dot" w:pos="9062"/>
            </w:tabs>
            <w:rPr>
              <w:rFonts w:asciiTheme="minorHAnsi" w:eastAsiaTheme="minorEastAsia" w:hAnsiTheme="minorHAnsi"/>
              <w:noProof/>
              <w:sz w:val="22"/>
              <w:lang w:eastAsia="de-DE"/>
            </w:rPr>
          </w:pPr>
          <w:hyperlink w:anchor="_Toc32530135" w:history="1">
            <w:r w:rsidR="00D94548" w:rsidRPr="00690F08">
              <w:rPr>
                <w:rStyle w:val="Hyperlink"/>
                <w:noProof/>
              </w:rPr>
              <w:t>Gezogene Karte ablegen oder behalten?</w:t>
            </w:r>
            <w:r w:rsidR="00D94548">
              <w:rPr>
                <w:noProof/>
                <w:webHidden/>
              </w:rPr>
              <w:tab/>
            </w:r>
            <w:r w:rsidR="00D94548">
              <w:rPr>
                <w:noProof/>
                <w:webHidden/>
              </w:rPr>
              <w:fldChar w:fldCharType="begin"/>
            </w:r>
            <w:r w:rsidR="00D94548">
              <w:rPr>
                <w:noProof/>
                <w:webHidden/>
              </w:rPr>
              <w:instrText xml:space="preserve"> PAGEREF _Toc32530135 \h </w:instrText>
            </w:r>
            <w:r w:rsidR="00D94548">
              <w:rPr>
                <w:noProof/>
                <w:webHidden/>
              </w:rPr>
            </w:r>
            <w:r w:rsidR="00D94548">
              <w:rPr>
                <w:noProof/>
                <w:webHidden/>
              </w:rPr>
              <w:fldChar w:fldCharType="separate"/>
            </w:r>
            <w:r w:rsidR="006A6C3B">
              <w:rPr>
                <w:noProof/>
                <w:webHidden/>
              </w:rPr>
              <w:t>12</w:t>
            </w:r>
            <w:r w:rsidR="00D94548">
              <w:rPr>
                <w:noProof/>
                <w:webHidden/>
              </w:rPr>
              <w:fldChar w:fldCharType="end"/>
            </w:r>
          </w:hyperlink>
        </w:p>
        <w:p w14:paraId="31065884" w14:textId="7D3C841C" w:rsidR="00D94548" w:rsidRDefault="00BC7D1B">
          <w:pPr>
            <w:pStyle w:val="Verzeichnis3"/>
            <w:tabs>
              <w:tab w:val="right" w:leader="dot" w:pos="9062"/>
            </w:tabs>
            <w:rPr>
              <w:rFonts w:asciiTheme="minorHAnsi" w:eastAsiaTheme="minorEastAsia" w:hAnsiTheme="minorHAnsi"/>
              <w:noProof/>
              <w:sz w:val="22"/>
              <w:lang w:eastAsia="de-DE"/>
            </w:rPr>
          </w:pPr>
          <w:hyperlink w:anchor="_Toc32530136" w:history="1">
            <w:r w:rsidR="00D94548" w:rsidRPr="00690F08">
              <w:rPr>
                <w:rStyle w:val="Hyperlink"/>
                <w:noProof/>
              </w:rPr>
              <w:t>Die Pflicht, Karten zu ziehen</w:t>
            </w:r>
            <w:r w:rsidR="00D94548">
              <w:rPr>
                <w:noProof/>
                <w:webHidden/>
              </w:rPr>
              <w:tab/>
            </w:r>
            <w:r w:rsidR="00D94548">
              <w:rPr>
                <w:noProof/>
                <w:webHidden/>
              </w:rPr>
              <w:fldChar w:fldCharType="begin"/>
            </w:r>
            <w:r w:rsidR="00D94548">
              <w:rPr>
                <w:noProof/>
                <w:webHidden/>
              </w:rPr>
              <w:instrText xml:space="preserve"> PAGEREF _Toc32530136 \h </w:instrText>
            </w:r>
            <w:r w:rsidR="00D94548">
              <w:rPr>
                <w:noProof/>
                <w:webHidden/>
              </w:rPr>
            </w:r>
            <w:r w:rsidR="00D94548">
              <w:rPr>
                <w:noProof/>
                <w:webHidden/>
              </w:rPr>
              <w:fldChar w:fldCharType="separate"/>
            </w:r>
            <w:r w:rsidR="006A6C3B">
              <w:rPr>
                <w:noProof/>
                <w:webHidden/>
              </w:rPr>
              <w:t>12</w:t>
            </w:r>
            <w:r w:rsidR="00D94548">
              <w:rPr>
                <w:noProof/>
                <w:webHidden/>
              </w:rPr>
              <w:fldChar w:fldCharType="end"/>
            </w:r>
          </w:hyperlink>
        </w:p>
        <w:p w14:paraId="5B7E9332" w14:textId="79653DB9" w:rsidR="00D94548" w:rsidRDefault="00BC7D1B">
          <w:pPr>
            <w:pStyle w:val="Verzeichnis3"/>
            <w:tabs>
              <w:tab w:val="right" w:leader="dot" w:pos="9062"/>
            </w:tabs>
            <w:rPr>
              <w:rFonts w:asciiTheme="minorHAnsi" w:eastAsiaTheme="minorEastAsia" w:hAnsiTheme="minorHAnsi"/>
              <w:noProof/>
              <w:sz w:val="22"/>
              <w:lang w:eastAsia="de-DE"/>
            </w:rPr>
          </w:pPr>
          <w:hyperlink w:anchor="_Toc32530137" w:history="1">
            <w:r w:rsidR="00D94548" w:rsidRPr="00690F08">
              <w:rPr>
                <w:rStyle w:val="Hyperlink"/>
                <w:noProof/>
              </w:rPr>
              <w:t>Am Ende des Spiels</w:t>
            </w:r>
            <w:r w:rsidR="00D94548">
              <w:rPr>
                <w:noProof/>
                <w:webHidden/>
              </w:rPr>
              <w:tab/>
            </w:r>
            <w:r w:rsidR="00D94548">
              <w:rPr>
                <w:noProof/>
                <w:webHidden/>
              </w:rPr>
              <w:fldChar w:fldCharType="begin"/>
            </w:r>
            <w:r w:rsidR="00D94548">
              <w:rPr>
                <w:noProof/>
                <w:webHidden/>
              </w:rPr>
              <w:instrText xml:space="preserve"> PAGEREF _Toc32530137 \h </w:instrText>
            </w:r>
            <w:r w:rsidR="00D94548">
              <w:rPr>
                <w:noProof/>
                <w:webHidden/>
              </w:rPr>
            </w:r>
            <w:r w:rsidR="00D94548">
              <w:rPr>
                <w:noProof/>
                <w:webHidden/>
              </w:rPr>
              <w:fldChar w:fldCharType="separate"/>
            </w:r>
            <w:r w:rsidR="006A6C3B">
              <w:rPr>
                <w:noProof/>
                <w:webHidden/>
              </w:rPr>
              <w:t>13</w:t>
            </w:r>
            <w:r w:rsidR="00D94548">
              <w:rPr>
                <w:noProof/>
                <w:webHidden/>
              </w:rPr>
              <w:fldChar w:fldCharType="end"/>
            </w:r>
          </w:hyperlink>
        </w:p>
        <w:p w14:paraId="21E1DDCD" w14:textId="14C15508" w:rsidR="00D94548" w:rsidRDefault="00BC7D1B">
          <w:pPr>
            <w:pStyle w:val="Verzeichnis1"/>
            <w:tabs>
              <w:tab w:val="right" w:leader="dot" w:pos="9062"/>
            </w:tabs>
            <w:rPr>
              <w:rFonts w:asciiTheme="minorHAnsi" w:eastAsiaTheme="minorEastAsia" w:hAnsiTheme="minorHAnsi"/>
              <w:noProof/>
              <w:sz w:val="22"/>
              <w:lang w:eastAsia="de-DE"/>
            </w:rPr>
          </w:pPr>
          <w:hyperlink w:anchor="_Toc32530138" w:history="1">
            <w:r w:rsidR="00D94548" w:rsidRPr="00690F08">
              <w:rPr>
                <w:rStyle w:val="Hyperlink"/>
                <w:noProof/>
              </w:rPr>
              <w:t>Technische Hinweise</w:t>
            </w:r>
            <w:r w:rsidR="00D94548">
              <w:rPr>
                <w:noProof/>
                <w:webHidden/>
              </w:rPr>
              <w:tab/>
            </w:r>
            <w:r w:rsidR="00D94548">
              <w:rPr>
                <w:noProof/>
                <w:webHidden/>
              </w:rPr>
              <w:fldChar w:fldCharType="begin"/>
            </w:r>
            <w:r w:rsidR="00D94548">
              <w:rPr>
                <w:noProof/>
                <w:webHidden/>
              </w:rPr>
              <w:instrText xml:space="preserve"> PAGEREF _Toc32530138 \h </w:instrText>
            </w:r>
            <w:r w:rsidR="00D94548">
              <w:rPr>
                <w:noProof/>
                <w:webHidden/>
              </w:rPr>
            </w:r>
            <w:r w:rsidR="00D94548">
              <w:rPr>
                <w:noProof/>
                <w:webHidden/>
              </w:rPr>
              <w:fldChar w:fldCharType="separate"/>
            </w:r>
            <w:r w:rsidR="006A6C3B">
              <w:rPr>
                <w:noProof/>
                <w:webHidden/>
              </w:rPr>
              <w:t>14</w:t>
            </w:r>
            <w:r w:rsidR="00D94548">
              <w:rPr>
                <w:noProof/>
                <w:webHidden/>
              </w:rPr>
              <w:fldChar w:fldCharType="end"/>
            </w:r>
          </w:hyperlink>
        </w:p>
        <w:p w14:paraId="7106C5E1" w14:textId="7300DEF3" w:rsidR="00D94548" w:rsidRDefault="00BC7D1B">
          <w:pPr>
            <w:pStyle w:val="Verzeichnis2"/>
            <w:tabs>
              <w:tab w:val="right" w:leader="dot" w:pos="9062"/>
            </w:tabs>
            <w:rPr>
              <w:rFonts w:asciiTheme="minorHAnsi" w:eastAsiaTheme="minorEastAsia" w:hAnsiTheme="minorHAnsi"/>
              <w:noProof/>
              <w:sz w:val="22"/>
              <w:lang w:eastAsia="de-DE"/>
            </w:rPr>
          </w:pPr>
          <w:hyperlink w:anchor="_Toc32530139" w:history="1">
            <w:r w:rsidR="00D94548" w:rsidRPr="00690F08">
              <w:rPr>
                <w:rStyle w:val="Hyperlink"/>
                <w:noProof/>
              </w:rPr>
              <w:t>Push-Notifications im Stromsparmodus</w:t>
            </w:r>
            <w:r w:rsidR="00D94548">
              <w:rPr>
                <w:noProof/>
                <w:webHidden/>
              </w:rPr>
              <w:tab/>
            </w:r>
            <w:r w:rsidR="00D94548">
              <w:rPr>
                <w:noProof/>
                <w:webHidden/>
              </w:rPr>
              <w:fldChar w:fldCharType="begin"/>
            </w:r>
            <w:r w:rsidR="00D94548">
              <w:rPr>
                <w:noProof/>
                <w:webHidden/>
              </w:rPr>
              <w:instrText xml:space="preserve"> PAGEREF _Toc32530139 \h </w:instrText>
            </w:r>
            <w:r w:rsidR="00D94548">
              <w:rPr>
                <w:noProof/>
                <w:webHidden/>
              </w:rPr>
            </w:r>
            <w:r w:rsidR="00D94548">
              <w:rPr>
                <w:noProof/>
                <w:webHidden/>
              </w:rPr>
              <w:fldChar w:fldCharType="separate"/>
            </w:r>
            <w:r w:rsidR="006A6C3B">
              <w:rPr>
                <w:noProof/>
                <w:webHidden/>
              </w:rPr>
              <w:t>14</w:t>
            </w:r>
            <w:r w:rsidR="00D94548">
              <w:rPr>
                <w:noProof/>
                <w:webHidden/>
              </w:rPr>
              <w:fldChar w:fldCharType="end"/>
            </w:r>
          </w:hyperlink>
        </w:p>
        <w:p w14:paraId="24AD385C" w14:textId="2BE242B9" w:rsidR="00E10B63" w:rsidRDefault="00E10B63">
          <w:r>
            <w:rPr>
              <w:b/>
              <w:bCs/>
            </w:rPr>
            <w:fldChar w:fldCharType="end"/>
          </w:r>
        </w:p>
      </w:sdtContent>
    </w:sdt>
    <w:p w14:paraId="2457DE7E" w14:textId="77777777" w:rsidR="00E10B63" w:rsidRDefault="00E10B63" w:rsidP="00E10B63">
      <w:pPr>
        <w:rPr>
          <w:szCs w:val="24"/>
        </w:rPr>
      </w:pPr>
    </w:p>
    <w:p w14:paraId="59FF3CAC" w14:textId="77777777" w:rsidR="00E10B63" w:rsidRDefault="00E10B63">
      <w:pPr>
        <w:rPr>
          <w:szCs w:val="24"/>
        </w:rPr>
      </w:pPr>
      <w:r>
        <w:rPr>
          <w:szCs w:val="24"/>
        </w:rPr>
        <w:br w:type="page"/>
      </w:r>
    </w:p>
    <w:p w14:paraId="2FC77577" w14:textId="77777777" w:rsidR="00E10B63" w:rsidRPr="00E07A44" w:rsidRDefault="00E10B63" w:rsidP="00E07A44">
      <w:pPr>
        <w:pStyle w:val="berschrift1"/>
      </w:pPr>
      <w:bookmarkStart w:id="0" w:name="_Toc32530118"/>
      <w:r w:rsidRPr="00E07A44">
        <w:lastRenderedPageBreak/>
        <w:t>Die Karten</w:t>
      </w:r>
      <w:bookmarkEnd w:id="0"/>
    </w:p>
    <w:p w14:paraId="11F22E0D" w14:textId="77777777" w:rsidR="00E10B63" w:rsidRDefault="00E10B63" w:rsidP="00E10B63">
      <w:r>
        <w:t>Das Spiel enthält insgesamt 108 Karten in folgender Verteilung:</w:t>
      </w:r>
    </w:p>
    <w:p w14:paraId="12DD57B5" w14:textId="77777777" w:rsidR="00E10B63" w:rsidRDefault="00E10B63" w:rsidP="00E10B63">
      <w:pPr>
        <w:pStyle w:val="Listenabsatz"/>
        <w:numPr>
          <w:ilvl w:val="0"/>
          <w:numId w:val="2"/>
        </w:numPr>
      </w:pPr>
      <w:r>
        <w:t>19 rote Zahlen-Karten – 0 bis 9</w:t>
      </w:r>
    </w:p>
    <w:p w14:paraId="507A69F5" w14:textId="77777777" w:rsidR="00E10B63" w:rsidRDefault="00E10B63" w:rsidP="00E10B63">
      <w:pPr>
        <w:pStyle w:val="Listenabsatz"/>
        <w:numPr>
          <w:ilvl w:val="0"/>
          <w:numId w:val="2"/>
        </w:numPr>
      </w:pPr>
      <w:r>
        <w:t>19 grüne Zahlen-Karten – 0 bis 9</w:t>
      </w:r>
    </w:p>
    <w:p w14:paraId="033FC67B" w14:textId="77777777" w:rsidR="00E10B63" w:rsidRDefault="00E10B63" w:rsidP="00E10B63">
      <w:pPr>
        <w:pStyle w:val="Listenabsatz"/>
        <w:numPr>
          <w:ilvl w:val="0"/>
          <w:numId w:val="2"/>
        </w:numPr>
      </w:pPr>
      <w:r>
        <w:t>19 blaue Zahlen-Karten – 0 bis 9</w:t>
      </w:r>
    </w:p>
    <w:p w14:paraId="40AE146E" w14:textId="77777777" w:rsidR="00E10B63" w:rsidRDefault="00E10B63" w:rsidP="00E10B63">
      <w:pPr>
        <w:pStyle w:val="Listenabsatz"/>
        <w:numPr>
          <w:ilvl w:val="0"/>
          <w:numId w:val="2"/>
        </w:numPr>
      </w:pPr>
      <w:r>
        <w:t>19 gelbe Zahlen-Karten – 0 bis 9</w:t>
      </w:r>
    </w:p>
    <w:p w14:paraId="71529F32" w14:textId="77777777" w:rsidR="00E10B63" w:rsidRDefault="00E10B63" w:rsidP="00E10B63">
      <w:pPr>
        <w:pStyle w:val="Listenabsatz"/>
        <w:numPr>
          <w:ilvl w:val="0"/>
          <w:numId w:val="2"/>
        </w:numPr>
      </w:pPr>
      <w:r>
        <w:t>8 „2+“-Karten – jeweils 2 jeder Farbe</w:t>
      </w:r>
    </w:p>
    <w:p w14:paraId="09B22CD7" w14:textId="77777777" w:rsidR="00E10B63" w:rsidRDefault="00E10B63" w:rsidP="00E10B63">
      <w:pPr>
        <w:pStyle w:val="Listenabsatz"/>
        <w:numPr>
          <w:ilvl w:val="0"/>
          <w:numId w:val="2"/>
        </w:numPr>
      </w:pPr>
      <w:r>
        <w:t>8 Retour-Karten – jeweils 2 jeder Farbe</w:t>
      </w:r>
    </w:p>
    <w:p w14:paraId="136EE855" w14:textId="77777777" w:rsidR="00E10B63" w:rsidRDefault="00E10B63" w:rsidP="00E10B63">
      <w:pPr>
        <w:pStyle w:val="Listenabsatz"/>
        <w:numPr>
          <w:ilvl w:val="0"/>
          <w:numId w:val="2"/>
        </w:numPr>
      </w:pPr>
      <w:r>
        <w:t>8 Aussetzen-Karten – jeweils 2 jeder Farbe</w:t>
      </w:r>
    </w:p>
    <w:p w14:paraId="20D3CF82" w14:textId="77777777" w:rsidR="00E10B63" w:rsidRDefault="00E10B63" w:rsidP="00E10B63">
      <w:pPr>
        <w:pStyle w:val="Listenabsatz"/>
        <w:numPr>
          <w:ilvl w:val="0"/>
          <w:numId w:val="2"/>
        </w:numPr>
      </w:pPr>
      <w:r>
        <w:t>4 Joker</w:t>
      </w:r>
    </w:p>
    <w:p w14:paraId="78CC84C4" w14:textId="77777777" w:rsidR="00E10B63" w:rsidRDefault="00E10B63" w:rsidP="00E10B63">
      <w:pPr>
        <w:pStyle w:val="Listenabsatz"/>
        <w:numPr>
          <w:ilvl w:val="0"/>
          <w:numId w:val="2"/>
        </w:numPr>
      </w:pPr>
      <w:r>
        <w:t>4 „4+“-Joker</w:t>
      </w:r>
    </w:p>
    <w:p w14:paraId="590E4B89" w14:textId="77777777" w:rsidR="006717B0" w:rsidRDefault="006717B0" w:rsidP="006717B0">
      <w:pPr>
        <w:pStyle w:val="Listenabsatz"/>
      </w:pPr>
    </w:p>
    <w:p w14:paraId="1474BC2F" w14:textId="77777777" w:rsidR="00E10B63" w:rsidRDefault="00E10B63" w:rsidP="00E10B63">
      <w:pPr>
        <w:pStyle w:val="berschrift1"/>
      </w:pPr>
      <w:bookmarkStart w:id="1" w:name="_Toc32530119"/>
      <w:r>
        <w:t>Ziel des Spiels</w:t>
      </w:r>
      <w:bookmarkEnd w:id="1"/>
    </w:p>
    <w:p w14:paraId="5D6422C0" w14:textId="77777777" w:rsidR="006717B0" w:rsidRDefault="00E10B63" w:rsidP="00E10B63">
      <w:r>
        <w:t>Wer zuerst all seine Karten abgelegt hat, ist der Gewinner.</w:t>
      </w:r>
      <w:r>
        <w:br/>
        <w:t>Pro Spielzug darf maximal eine Karte abgelegt werden.</w:t>
      </w:r>
    </w:p>
    <w:p w14:paraId="65960B1F" w14:textId="77777777" w:rsidR="006717B0" w:rsidRDefault="006717B0" w:rsidP="00E10B63"/>
    <w:p w14:paraId="48358944" w14:textId="77777777" w:rsidR="00E10B63" w:rsidRDefault="00E10B63" w:rsidP="00E10B63">
      <w:pPr>
        <w:pStyle w:val="berschrift1"/>
      </w:pPr>
      <w:bookmarkStart w:id="2" w:name="_Toc32530120"/>
      <w:r>
        <w:t>Spielbeginn</w:t>
      </w:r>
      <w:bookmarkEnd w:id="2"/>
    </w:p>
    <w:p w14:paraId="48DFC9D9" w14:textId="656C5233" w:rsidR="00E10B63" w:rsidRDefault="00E10B63" w:rsidP="00E10B63">
      <w:r>
        <w:t>Zu Beginn bekommt jeder Spieler 7 Karten.</w:t>
      </w:r>
      <w:r>
        <w:br/>
        <w:t xml:space="preserve">Eine Zahlen-Karte </w:t>
      </w:r>
      <w:r w:rsidR="006717B0">
        <w:t>bildet</w:t>
      </w:r>
      <w:r>
        <w:t xml:space="preserve"> die erste Karte vom ABLAGESTAPEL.</w:t>
      </w:r>
      <w:r>
        <w:br/>
        <w:t>Die restlichen Karten bilden den KARTENSTOCK.</w:t>
      </w:r>
      <w:r w:rsidR="006717B0">
        <w:br/>
        <w:t xml:space="preserve">Der Spieler, der das Spiel ursprünglich gestartet </w:t>
      </w:r>
      <w:r w:rsidR="00913673">
        <w:t>hat, beginnt die erste Runde.</w:t>
      </w:r>
      <w:r w:rsidR="00913673">
        <w:br/>
        <w:t>Bei jeder weiteren Runde beginnt der Spieler, der in der vorherigen Runde gewonnen hat.</w:t>
      </w:r>
      <w:r w:rsidR="003D798A">
        <w:t xml:space="preserve"> Hat dieser das Spiel bereits verlassen, beginnt der erste Spieler.</w:t>
      </w:r>
    </w:p>
    <w:p w14:paraId="4C4F62FF" w14:textId="77777777" w:rsidR="006717B0" w:rsidRDefault="006717B0" w:rsidP="00E10B63"/>
    <w:p w14:paraId="1C95B053" w14:textId="77777777" w:rsidR="006717B0" w:rsidRDefault="006717B0" w:rsidP="006717B0">
      <w:pPr>
        <w:pStyle w:val="berschrift1"/>
      </w:pPr>
      <w:bookmarkStart w:id="3" w:name="_Toc32530121"/>
      <w:r>
        <w:t>Spielverlauf</w:t>
      </w:r>
      <w:bookmarkEnd w:id="3"/>
    </w:p>
    <w:p w14:paraId="359A11E8" w14:textId="3323EFD6" w:rsidR="00913673" w:rsidRPr="00913673" w:rsidRDefault="00913673" w:rsidP="00913673">
      <w:r>
        <w:t>Spielen kannst du gegen computergesteuerte Gegner oder zusammen mit Freunden, die du per Link oder QR-Code einladen kannst.</w:t>
      </w:r>
    </w:p>
    <w:p w14:paraId="248FCCB1" w14:textId="660302CD" w:rsidR="001C6846" w:rsidRDefault="006717B0" w:rsidP="006717B0">
      <w:r>
        <w:t>Ist ein Spieler an der Reihe, so muss er eine seiner Handkarten auf den ABLAGESTAPEL legen, die der dort liegenden Karte in Zahl, Farbe oder Symbol entspricht. Joker können immer gelegt werden.</w:t>
      </w:r>
    </w:p>
    <w:p w14:paraId="0E174FCD" w14:textId="77777777" w:rsidR="006717B0" w:rsidRDefault="006717B0" w:rsidP="006717B0">
      <w:r>
        <w:t>Beispiel: Auf dem ABLEGESTAPEL liegt eine rote 7. Der Spieler muss nun entweder eine rote Karte oder eine 7 in beliebiger Farbe ablegen. Alternativ dazu kann er auch einen Joker legen.</w:t>
      </w:r>
    </w:p>
    <w:p w14:paraId="133E22BE" w14:textId="323421E2" w:rsidR="00753DB4" w:rsidRDefault="006717B0" w:rsidP="006717B0">
      <w:r>
        <w:t>Hat der Spieler keine passende Karte, muss er eine Karte</w:t>
      </w:r>
      <w:r w:rsidR="00913673">
        <w:t xml:space="preserve"> vom KARTENSTOCK aufnehmen. </w:t>
      </w:r>
      <w:r w:rsidR="00B04652">
        <w:t>Dies gilt auch dann, wenn der Spieler wegen einer Aktionskarte oder wegen einer „Uno-Strafe“ bereits Karten ziehen musste.</w:t>
      </w:r>
      <w:r w:rsidR="00B04652">
        <w:br/>
      </w:r>
      <w:r w:rsidR="00913673">
        <w:t>Kann die aufgenommene Karte abgelegt werden, darf der Spieler dies direkt tun, muss es aber nicht.</w:t>
      </w:r>
      <w:r w:rsidR="00913673">
        <w:br/>
      </w:r>
      <w:r w:rsidR="00913673">
        <w:lastRenderedPageBreak/>
        <w:t>Kann die aufgenommene Karte nicht gelegt werden, ist der nächste Spieler an der Reihe.</w:t>
      </w:r>
    </w:p>
    <w:p w14:paraId="1504AB0E" w14:textId="0DC38D61" w:rsidR="00B04BAF" w:rsidRDefault="00B04BAF" w:rsidP="006717B0">
      <w:r>
        <w:t xml:space="preserve">Ein Spieler kann sich aus taktischen Gründen dazu entscheiden eine spielbare Karte nicht zu legen. In diesem Fall muss er eine Karte vom KARTENSTOCK aufnehmen. Ist die aufgenommene Karte spielbar, darf sie direkt abgelegt werden. Es darf nach dem Aufnehmen jedoch </w:t>
      </w:r>
      <w:r w:rsidR="003E3752">
        <w:t>keine andere</w:t>
      </w:r>
      <w:r>
        <w:t xml:space="preserve"> Karte abgelegt werden.</w:t>
      </w:r>
    </w:p>
    <w:p w14:paraId="37352DFD" w14:textId="77777777" w:rsidR="00B17711" w:rsidRDefault="00B17711" w:rsidP="006717B0">
      <w:r>
        <w:t>Eine Spielrunde endet, sobald ein Spieler keine Karten mehr auf der Hand hat und somit der Gewinner der Runde feststeht.</w:t>
      </w:r>
    </w:p>
    <w:p w14:paraId="0E321FD3" w14:textId="77777777" w:rsidR="00913673" w:rsidRDefault="00913673" w:rsidP="006717B0"/>
    <w:p w14:paraId="33FB9E1F" w14:textId="77777777" w:rsidR="00913673" w:rsidRDefault="00913673" w:rsidP="00913673">
      <w:pPr>
        <w:pStyle w:val="berschrift1"/>
      </w:pPr>
      <w:bookmarkStart w:id="4" w:name="_Toc32530122"/>
      <w:r>
        <w:t>Aktionskarten</w:t>
      </w:r>
      <w:bookmarkEnd w:id="4"/>
    </w:p>
    <w:p w14:paraId="1E2C1851" w14:textId="56AA30D8" w:rsidR="001C6846" w:rsidRDefault="005F29C7" w:rsidP="00913673">
      <w:r>
        <w:rPr>
          <w:noProof/>
        </w:rPr>
        <w:drawing>
          <wp:anchor distT="0" distB="0" distL="114300" distR="114300" simplePos="0" relativeHeight="251658240" behindDoc="1" locked="0" layoutInCell="1" allowOverlap="1" wp14:anchorId="380A57AA" wp14:editId="7FD1F5B6">
            <wp:simplePos x="0" y="0"/>
            <wp:positionH relativeFrom="column">
              <wp:posOffset>-4445</wp:posOffset>
            </wp:positionH>
            <wp:positionV relativeFrom="paragraph">
              <wp:posOffset>-3810</wp:posOffset>
            </wp:positionV>
            <wp:extent cx="1080000" cy="1620000"/>
            <wp:effectExtent l="0" t="0" r="6350" b="0"/>
            <wp:wrapTight wrapText="bothSides">
              <wp:wrapPolygon edited="0">
                <wp:start x="0" y="0"/>
                <wp:lineTo x="0" y="21338"/>
                <wp:lineTo x="21346" y="21338"/>
                <wp:lineTo x="2134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take2.png"/>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80000" cy="1620000"/>
                    </a:xfrm>
                    <a:prstGeom prst="rect">
                      <a:avLst/>
                    </a:prstGeom>
                  </pic:spPr>
                </pic:pic>
              </a:graphicData>
            </a:graphic>
            <wp14:sizeRelH relativeFrom="page">
              <wp14:pctWidth>0</wp14:pctWidth>
            </wp14:sizeRelH>
            <wp14:sizeRelV relativeFrom="page">
              <wp14:pctHeight>0</wp14:pctHeight>
            </wp14:sizeRelV>
          </wp:anchor>
        </w:drawing>
      </w:r>
      <w:r w:rsidRPr="005F29C7">
        <w:rPr>
          <w:b/>
          <w:bCs/>
        </w:rPr>
        <w:t>„2+“-Karte</w:t>
      </w:r>
      <w:r>
        <w:t xml:space="preserve"> – Wird diese Karte gelegt, muss der nächste Spieler 2 Karten ziehen</w:t>
      </w:r>
      <w:r w:rsidR="00E937FD">
        <w:t>, bevor sein eigentlicher Spielzug beginnt.</w:t>
      </w:r>
    </w:p>
    <w:p w14:paraId="489DA300" w14:textId="77777777" w:rsidR="00AA5364" w:rsidRDefault="005F29C7" w:rsidP="006717B0">
      <w:r>
        <w:t xml:space="preserve">Hat der </w:t>
      </w:r>
      <w:r w:rsidR="00CB019A">
        <w:t xml:space="preserve">nächste </w:t>
      </w:r>
      <w:r>
        <w:t>Spieler jedoch selbst eine „2+“-Karte, so kann er diese legen und muss keine 2 Karten ziehen. In diesem Fall muss der wiederum nächste Spieler schon 4 Karten ziehen (2+2=4).</w:t>
      </w:r>
      <w:r w:rsidR="001C6846">
        <w:br/>
        <w:t xml:space="preserve">Diese Ausnahmeregelung gilt </w:t>
      </w:r>
      <w:r w:rsidR="001C6846" w:rsidRPr="001C6846">
        <w:rPr>
          <w:u w:val="single"/>
        </w:rPr>
        <w:t>nicht</w:t>
      </w:r>
      <w:r w:rsidR="001C6846">
        <w:t xml:space="preserve"> in Kombination</w:t>
      </w:r>
      <w:r w:rsidR="001C6846">
        <w:br/>
        <w:t>mit dem „4+“-Joker.</w:t>
      </w:r>
    </w:p>
    <w:p w14:paraId="2FCE6429" w14:textId="77777777" w:rsidR="00AA5364" w:rsidRDefault="00AA5364" w:rsidP="006717B0"/>
    <w:p w14:paraId="6C269D53" w14:textId="4079D6C2" w:rsidR="00B94E38" w:rsidRDefault="005F29C7" w:rsidP="006717B0">
      <w:r w:rsidRPr="00B94E38">
        <w:rPr>
          <w:b/>
          <w:bCs/>
          <w:noProof/>
        </w:rPr>
        <w:drawing>
          <wp:anchor distT="0" distB="0" distL="114300" distR="114300" simplePos="0" relativeHeight="251659264" behindDoc="1" locked="0" layoutInCell="1" allowOverlap="1" wp14:anchorId="34CC48F8" wp14:editId="1C1823B1">
            <wp:simplePos x="0" y="0"/>
            <wp:positionH relativeFrom="column">
              <wp:posOffset>-4445</wp:posOffset>
            </wp:positionH>
            <wp:positionV relativeFrom="paragraph">
              <wp:posOffset>-3810</wp:posOffset>
            </wp:positionV>
            <wp:extent cx="1080000" cy="1620000"/>
            <wp:effectExtent l="0" t="0" r="6350" b="0"/>
            <wp:wrapTight wrapText="bothSides">
              <wp:wrapPolygon edited="0">
                <wp:start x="0" y="0"/>
                <wp:lineTo x="0" y="21338"/>
                <wp:lineTo x="21346" y="21338"/>
                <wp:lineTo x="2134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retour.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80000" cy="1620000"/>
                    </a:xfrm>
                    <a:prstGeom prst="rect">
                      <a:avLst/>
                    </a:prstGeom>
                  </pic:spPr>
                </pic:pic>
              </a:graphicData>
            </a:graphic>
            <wp14:sizeRelH relativeFrom="page">
              <wp14:pctWidth>0</wp14:pctWidth>
            </wp14:sizeRelH>
            <wp14:sizeRelV relativeFrom="page">
              <wp14:pctHeight>0</wp14:pctHeight>
            </wp14:sizeRelV>
          </wp:anchor>
        </w:drawing>
      </w:r>
      <w:r w:rsidR="00B94E38" w:rsidRPr="00B94E38">
        <w:rPr>
          <w:b/>
          <w:bCs/>
        </w:rPr>
        <w:t>Retour-Karte</w:t>
      </w:r>
      <w:r w:rsidR="00B94E38">
        <w:t xml:space="preserve"> – Bei dieser Karte ändert sich die Spielrichtung.</w:t>
      </w:r>
      <w:r w:rsidR="00B94E38">
        <w:br/>
        <w:t>Wurde bisher im</w:t>
      </w:r>
      <w:r w:rsidR="003D798A">
        <w:t xml:space="preserve"> Uhrzeigersinn</w:t>
      </w:r>
      <w:r w:rsidR="00B94E38">
        <w:t xml:space="preserve"> gespielt, wird nun </w:t>
      </w:r>
      <w:r w:rsidR="003D798A">
        <w:t>im entgegengesetzten Uhrzeigersinn</w:t>
      </w:r>
      <w:r w:rsidR="00B94E38">
        <w:t xml:space="preserve"> gespielt und umgekehrt. </w:t>
      </w:r>
    </w:p>
    <w:p w14:paraId="087DA3E3" w14:textId="77777777" w:rsidR="00AA5364" w:rsidRDefault="001C6846" w:rsidP="006717B0">
      <w:r>
        <w:t>Wenn nur zu zweit gespielt wird, gilt die Retour-Karte als Aussetzen-Karte, sodass der Spieler, der die Karte gelegt hat, direkt wieder dran ist.</w:t>
      </w:r>
    </w:p>
    <w:p w14:paraId="74075CF1" w14:textId="77777777" w:rsidR="00AA5364" w:rsidRDefault="00AA5364" w:rsidP="006717B0"/>
    <w:p w14:paraId="73A93B5B" w14:textId="77777777" w:rsidR="00AA5364" w:rsidRDefault="00AA5364" w:rsidP="006717B0"/>
    <w:p w14:paraId="0357D151" w14:textId="3E570FF0" w:rsidR="00B94E38" w:rsidRDefault="00B94E38" w:rsidP="006717B0">
      <w:r w:rsidRPr="00B17711">
        <w:rPr>
          <w:b/>
          <w:bCs/>
          <w:noProof/>
        </w:rPr>
        <w:drawing>
          <wp:anchor distT="0" distB="0" distL="114300" distR="114300" simplePos="0" relativeHeight="251660288" behindDoc="1" locked="0" layoutInCell="1" allowOverlap="1" wp14:anchorId="651E0FB8" wp14:editId="4D4DFE8E">
            <wp:simplePos x="0" y="0"/>
            <wp:positionH relativeFrom="column">
              <wp:posOffset>-4445</wp:posOffset>
            </wp:positionH>
            <wp:positionV relativeFrom="paragraph">
              <wp:posOffset>0</wp:posOffset>
            </wp:positionV>
            <wp:extent cx="1080000" cy="1620000"/>
            <wp:effectExtent l="0" t="0" r="6350" b="0"/>
            <wp:wrapTight wrapText="bothSides">
              <wp:wrapPolygon edited="0">
                <wp:start x="0" y="0"/>
                <wp:lineTo x="0" y="21338"/>
                <wp:lineTo x="21346" y="21338"/>
                <wp:lineTo x="2134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skip.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80000" cy="1620000"/>
                    </a:xfrm>
                    <a:prstGeom prst="rect">
                      <a:avLst/>
                    </a:prstGeom>
                  </pic:spPr>
                </pic:pic>
              </a:graphicData>
            </a:graphic>
            <wp14:sizeRelH relativeFrom="page">
              <wp14:pctWidth>0</wp14:pctWidth>
            </wp14:sizeRelH>
            <wp14:sizeRelV relativeFrom="page">
              <wp14:pctHeight>0</wp14:pctHeight>
            </wp14:sizeRelV>
          </wp:anchor>
        </w:drawing>
      </w:r>
      <w:r w:rsidRPr="00B17711">
        <w:rPr>
          <w:b/>
          <w:bCs/>
        </w:rPr>
        <w:t>Aussetzen-Karte</w:t>
      </w:r>
      <w:r>
        <w:t xml:space="preserve"> – Nachdem diese Karte gelegt wurde, wird der nächste Spieler übersprungen.</w:t>
      </w:r>
    </w:p>
    <w:p w14:paraId="5B05B98F" w14:textId="77777777" w:rsidR="00B17711" w:rsidRDefault="00B17711" w:rsidP="006717B0"/>
    <w:p w14:paraId="05AC9871" w14:textId="77777777" w:rsidR="00B17711" w:rsidRDefault="00B17711" w:rsidP="006717B0"/>
    <w:p w14:paraId="4960D355" w14:textId="77777777" w:rsidR="00B17711" w:rsidRDefault="00B17711" w:rsidP="00CB019A"/>
    <w:p w14:paraId="5F20389F" w14:textId="77777777" w:rsidR="00AA5364" w:rsidRDefault="00AA5364" w:rsidP="00B17711"/>
    <w:p w14:paraId="43DB138D" w14:textId="77777777" w:rsidR="00AA5364" w:rsidRDefault="00AA5364" w:rsidP="00B17711"/>
    <w:p w14:paraId="4787165E" w14:textId="1BE5397C" w:rsidR="00B17711" w:rsidRDefault="00B17711" w:rsidP="00B17711">
      <w:r w:rsidRPr="00CB019A">
        <w:rPr>
          <w:b/>
          <w:bCs/>
          <w:noProof/>
        </w:rPr>
        <w:lastRenderedPageBreak/>
        <w:drawing>
          <wp:anchor distT="0" distB="0" distL="114300" distR="114300" simplePos="0" relativeHeight="251661312" behindDoc="1" locked="0" layoutInCell="1" allowOverlap="1" wp14:anchorId="442B58F7" wp14:editId="4E00CB3B">
            <wp:simplePos x="0" y="0"/>
            <wp:positionH relativeFrom="column">
              <wp:posOffset>-4445</wp:posOffset>
            </wp:positionH>
            <wp:positionV relativeFrom="paragraph">
              <wp:posOffset>3810</wp:posOffset>
            </wp:positionV>
            <wp:extent cx="1080000" cy="1620000"/>
            <wp:effectExtent l="0" t="0" r="6350" b="0"/>
            <wp:wrapTight wrapText="bothSides">
              <wp:wrapPolygon edited="0">
                <wp:start x="0" y="0"/>
                <wp:lineTo x="0" y="21338"/>
                <wp:lineTo x="21346" y="21338"/>
                <wp:lineTo x="21346" y="0"/>
                <wp:lineTo x="0" y="0"/>
              </wp:wrapPolygon>
            </wp:wrapTight>
            <wp:docPr id="6" name="Grafik 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k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620000"/>
                    </a:xfrm>
                    <a:prstGeom prst="rect">
                      <a:avLst/>
                    </a:prstGeom>
                  </pic:spPr>
                </pic:pic>
              </a:graphicData>
            </a:graphic>
            <wp14:sizeRelH relativeFrom="page">
              <wp14:pctWidth>0</wp14:pctWidth>
            </wp14:sizeRelH>
            <wp14:sizeRelV relativeFrom="page">
              <wp14:pctHeight>0</wp14:pctHeight>
            </wp14:sizeRelV>
          </wp:anchor>
        </w:drawing>
      </w:r>
      <w:r w:rsidR="00CB019A" w:rsidRPr="00CB019A">
        <w:rPr>
          <w:b/>
          <w:bCs/>
        </w:rPr>
        <w:t>Joker</w:t>
      </w:r>
      <w:r w:rsidR="00CB019A">
        <w:t xml:space="preserve"> – Diese Karte darf immer gelegt werden. Der Spieler der diese Karte legt, darf außerdem entscheiden, welche Farbe als nächstes gelegt werden soll.</w:t>
      </w:r>
    </w:p>
    <w:p w14:paraId="2471E4C6" w14:textId="77777777" w:rsidR="00CB019A" w:rsidRDefault="00CB019A" w:rsidP="00B17711"/>
    <w:p w14:paraId="4062447D" w14:textId="77777777" w:rsidR="00CB019A" w:rsidRDefault="00CB019A" w:rsidP="00B17711"/>
    <w:p w14:paraId="14EA50F8" w14:textId="77777777" w:rsidR="00CB019A" w:rsidRDefault="00CB019A" w:rsidP="00B17711"/>
    <w:p w14:paraId="7C310099" w14:textId="77777777" w:rsidR="00CB019A" w:rsidRDefault="00CB019A" w:rsidP="00B17711"/>
    <w:p w14:paraId="2E4A8C52" w14:textId="4F3CB782" w:rsidR="001C6846" w:rsidRDefault="00CB019A" w:rsidP="00CB019A">
      <w:r>
        <w:rPr>
          <w:noProof/>
        </w:rPr>
        <w:drawing>
          <wp:anchor distT="0" distB="0" distL="114300" distR="114300" simplePos="0" relativeHeight="251662336" behindDoc="1" locked="0" layoutInCell="1" allowOverlap="1" wp14:anchorId="0F816590" wp14:editId="7221F198">
            <wp:simplePos x="0" y="0"/>
            <wp:positionH relativeFrom="column">
              <wp:posOffset>-4445</wp:posOffset>
            </wp:positionH>
            <wp:positionV relativeFrom="paragraph">
              <wp:posOffset>1270</wp:posOffset>
            </wp:positionV>
            <wp:extent cx="1080000" cy="1620000"/>
            <wp:effectExtent l="0" t="0" r="6350" b="0"/>
            <wp:wrapTight wrapText="bothSides">
              <wp:wrapPolygon edited="0">
                <wp:start x="0" y="0"/>
                <wp:lineTo x="0" y="21338"/>
                <wp:lineTo x="21346" y="21338"/>
                <wp:lineTo x="21346" y="0"/>
                <wp:lineTo x="0" y="0"/>
              </wp:wrapPolygon>
            </wp:wrapTight>
            <wp:docPr id="7" name="Grafik 7" descr="Ein Bild, das Königi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k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620000"/>
                    </a:xfrm>
                    <a:prstGeom prst="rect">
                      <a:avLst/>
                    </a:prstGeom>
                  </pic:spPr>
                </pic:pic>
              </a:graphicData>
            </a:graphic>
            <wp14:sizeRelH relativeFrom="page">
              <wp14:pctWidth>0</wp14:pctWidth>
            </wp14:sizeRelH>
            <wp14:sizeRelV relativeFrom="page">
              <wp14:pctHeight>0</wp14:pctHeight>
            </wp14:sizeRelV>
          </wp:anchor>
        </w:drawing>
      </w:r>
      <w:r w:rsidRPr="005F29C7">
        <w:rPr>
          <w:b/>
          <w:bCs/>
        </w:rPr>
        <w:t>„</w:t>
      </w:r>
      <w:r>
        <w:rPr>
          <w:b/>
          <w:bCs/>
        </w:rPr>
        <w:t>4</w:t>
      </w:r>
      <w:r w:rsidRPr="005F29C7">
        <w:rPr>
          <w:b/>
          <w:bCs/>
        </w:rPr>
        <w:t>+“-</w:t>
      </w:r>
      <w:r>
        <w:rPr>
          <w:b/>
          <w:bCs/>
        </w:rPr>
        <w:t>Joker</w:t>
      </w:r>
      <w:r>
        <w:t xml:space="preserve"> – Es gelten die gleichen Regeln, wie beim normalen Joker. Zusätzlich muss jedoch der nächste Spieler 4 Karten ziehen</w:t>
      </w:r>
      <w:r w:rsidR="00E937FD">
        <w:t>, bevor sein eigentlicher Spielzug beginnt.</w:t>
      </w:r>
    </w:p>
    <w:p w14:paraId="7EF0EADC" w14:textId="471005B0" w:rsidR="00CB019A" w:rsidRDefault="00CB019A" w:rsidP="00CB019A">
      <w:r>
        <w:t>Hat der nächste Spieler jedoch selbst einen „4+“-Joker, so kann er diesen legen und muss keine 4 Karten ziehen. In diesem Fall muss der wiederum nächste Spieler schon 8 Karten ziehen (4+4=8).</w:t>
      </w:r>
      <w:r w:rsidR="001C6846">
        <w:br/>
        <w:t xml:space="preserve">Diese Ausnahmeregelung gilt </w:t>
      </w:r>
      <w:r w:rsidR="001C6846" w:rsidRPr="001C6846">
        <w:rPr>
          <w:u w:val="single"/>
        </w:rPr>
        <w:t>nicht</w:t>
      </w:r>
      <w:r w:rsidR="001C6846">
        <w:t xml:space="preserve"> in Kombination</w:t>
      </w:r>
      <w:r w:rsidR="001C6846">
        <w:br/>
        <w:t>mit der „2+“-Karte.</w:t>
      </w:r>
    </w:p>
    <w:p w14:paraId="7B6EEEBB" w14:textId="77777777" w:rsidR="00CB019A" w:rsidRDefault="00CB019A" w:rsidP="00CB019A">
      <w:pPr>
        <w:rPr>
          <w:b/>
          <w:bCs/>
        </w:rPr>
      </w:pPr>
    </w:p>
    <w:p w14:paraId="69C98307" w14:textId="5D4309E5" w:rsidR="00C2410B" w:rsidRPr="00E937FD" w:rsidRDefault="00E937FD" w:rsidP="00CB019A">
      <w:r>
        <w:rPr>
          <w:b/>
          <w:bCs/>
        </w:rPr>
        <w:t xml:space="preserve">Hinweis: </w:t>
      </w:r>
      <w:r>
        <w:t xml:space="preserve">Das Spiel kann auch durch </w:t>
      </w:r>
      <w:r w:rsidR="003D798A">
        <w:t>Ab</w:t>
      </w:r>
      <w:r>
        <w:t xml:space="preserve">legen einer Aktionskarte </w:t>
      </w:r>
      <w:r w:rsidR="003D798A">
        <w:t xml:space="preserve">oder eines Jokers </w:t>
      </w:r>
      <w:r>
        <w:t>siegreich beendet werden, wenn es die letzte Karte ist.</w:t>
      </w:r>
      <w:r w:rsidR="003D798A">
        <w:t xml:space="preserve"> Es gibt keine Karten, bei denen dies nicht möglich ist, selbst wenn nur zu zweit gespielt</w:t>
      </w:r>
      <w:r w:rsidR="003D798A">
        <w:br/>
        <w:t>und eine Aussetzen-Karte gelegt wird.</w:t>
      </w:r>
    </w:p>
    <w:p w14:paraId="141AC92B" w14:textId="77777777" w:rsidR="00C2410B" w:rsidRDefault="00C2410B" w:rsidP="00CB019A"/>
    <w:p w14:paraId="62A43CFA" w14:textId="77777777" w:rsidR="00C2410B" w:rsidRDefault="00C2410B" w:rsidP="00C2410B">
      <w:pPr>
        <w:pStyle w:val="berschrift1"/>
      </w:pPr>
      <w:bookmarkStart w:id="5" w:name="_Toc32530123"/>
      <w:r>
        <w:t>„Uno“-Strafe</w:t>
      </w:r>
      <w:bookmarkEnd w:id="5"/>
    </w:p>
    <w:p w14:paraId="51C4322A" w14:textId="77777777" w:rsidR="00C2410B" w:rsidRPr="00C2410B" w:rsidRDefault="00C2410B" w:rsidP="00C2410B">
      <w:r>
        <w:t>Das Spiel heißt nicht ohne Grund „Uno“.</w:t>
      </w:r>
    </w:p>
    <w:p w14:paraId="6EC54BF3" w14:textId="77777777" w:rsidR="00C2410B" w:rsidRDefault="00C2410B" w:rsidP="00C2410B">
      <w:r>
        <w:t>Wer nur noch eine Karte auf der Hand hat, muss dies am Ende seines Spielzugs mitteilen („Uno“-Button). Vergisst er dies, muss er zu Beginn, seines nächsten Spielzugs zur Strafe 2 Karten ziehen.</w:t>
      </w:r>
    </w:p>
    <w:p w14:paraId="4DB0439E" w14:textId="0978FBB5" w:rsidR="008A2169" w:rsidRDefault="00AA485E" w:rsidP="008A2169">
      <w:r>
        <w:t>Sagt ein Spieler „Uno“</w:t>
      </w:r>
      <w:r w:rsidR="00C2410B">
        <w:t>, obwohl er noch mehr als eine Karte auf der Hand hat, so muss er ebenfalls 2 Karten ziehen.</w:t>
      </w:r>
      <w:r w:rsidR="00753DB4">
        <w:br w:type="page"/>
      </w:r>
    </w:p>
    <w:p w14:paraId="2CD501A7" w14:textId="2BB0E131" w:rsidR="008A2169" w:rsidRDefault="00094D07" w:rsidP="008A2169">
      <w:pPr>
        <w:pStyle w:val="berschrift1"/>
      </w:pPr>
      <w:bookmarkStart w:id="6" w:name="_Toc32530124"/>
      <w:r>
        <w:lastRenderedPageBreak/>
        <w:t>Oberfläche</w:t>
      </w:r>
      <w:bookmarkEnd w:id="6"/>
    </w:p>
    <w:p w14:paraId="3BBBEC8B" w14:textId="15BEAA13" w:rsidR="00094D07" w:rsidRPr="00094D07" w:rsidRDefault="00094D07" w:rsidP="00094D07">
      <w:r>
        <w:t xml:space="preserve">Am PC ziehst und legst du die Karten mittels </w:t>
      </w:r>
      <w:r w:rsidR="00AA485E">
        <w:t xml:space="preserve">eines </w:t>
      </w:r>
      <w:r>
        <w:t>einfachen Mausklick</w:t>
      </w:r>
      <w:r w:rsidR="00AA485E">
        <w:t>s</w:t>
      </w:r>
      <w:r>
        <w:t>.</w:t>
      </w:r>
      <w:r>
        <w:br/>
        <w:t>Auf dem Smartphone musst du die Karten dafür lediglich mit dem Finger berühren.</w:t>
      </w:r>
      <w:r>
        <w:br/>
        <w:t xml:space="preserve">Nachfolgend wird in beiden Fällen von „betätigen“ die Rede sein. Dies gilt auch für </w:t>
      </w:r>
      <w:r w:rsidR="00DE4AA7">
        <w:t xml:space="preserve">das </w:t>
      </w:r>
      <w:r w:rsidR="00AA485E">
        <w:t>B</w:t>
      </w:r>
      <w:r w:rsidR="00DE4AA7">
        <w:t>etätigen von Buttons (Schaltflächen).</w:t>
      </w:r>
    </w:p>
    <w:p w14:paraId="192C4B36" w14:textId="1933C939" w:rsidR="00DE4AA7" w:rsidRDefault="00DE4AA7" w:rsidP="00DE4AA7">
      <w:pPr>
        <w:pStyle w:val="berschrift2"/>
      </w:pPr>
      <w:bookmarkStart w:id="7" w:name="_Toc32530125"/>
      <w:r>
        <w:t>Spiel erstellen oder einem Spiel beitreten</w:t>
      </w:r>
      <w:bookmarkEnd w:id="7"/>
    </w:p>
    <w:p w14:paraId="771D1A8F" w14:textId="40491208" w:rsidR="00DE4AA7" w:rsidRPr="00DE4AA7" w:rsidRDefault="00DE4AA7" w:rsidP="00DE4AA7">
      <w:pPr>
        <w:pStyle w:val="berschrift3"/>
      </w:pPr>
      <w:bookmarkStart w:id="8" w:name="_Toc32530126"/>
      <w:r>
        <w:t>Spiel erstellen</w:t>
      </w:r>
      <w:bookmarkEnd w:id="8"/>
    </w:p>
    <w:p w14:paraId="52B63FA5" w14:textId="270464C9" w:rsidR="004C0722" w:rsidRDefault="00094D07" w:rsidP="008A2169">
      <w:r>
        <w:rPr>
          <w:noProof/>
        </w:rPr>
        <w:drawing>
          <wp:inline distT="0" distB="0" distL="0" distR="0" wp14:anchorId="79493E6D" wp14:editId="63F65F26">
            <wp:extent cx="2972215" cy="2848373"/>
            <wp:effectExtent l="0" t="0" r="0" b="9525"/>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tview - Create.png"/>
                    <pic:cNvPicPr/>
                  </pic:nvPicPr>
                  <pic:blipFill>
                    <a:blip r:embed="rId15">
                      <a:extLst>
                        <a:ext uri="{28A0092B-C50C-407E-A947-70E740481C1C}">
                          <a14:useLocalDpi xmlns:a14="http://schemas.microsoft.com/office/drawing/2010/main" val="0"/>
                        </a:ext>
                      </a:extLst>
                    </a:blip>
                    <a:stretch>
                      <a:fillRect/>
                    </a:stretch>
                  </pic:blipFill>
                  <pic:spPr>
                    <a:xfrm>
                      <a:off x="0" y="0"/>
                      <a:ext cx="2972215" cy="2848373"/>
                    </a:xfrm>
                    <a:prstGeom prst="rect">
                      <a:avLst/>
                    </a:prstGeom>
                  </pic:spPr>
                </pic:pic>
              </a:graphicData>
            </a:graphic>
          </wp:inline>
        </w:drawing>
      </w:r>
      <w:r>
        <w:t xml:space="preserve"> </w:t>
      </w:r>
    </w:p>
    <w:p w14:paraId="4C1E5D70" w14:textId="69BED548" w:rsidR="00DE4AA7" w:rsidRDefault="00094D07" w:rsidP="008A2169">
      <w:r>
        <w:t>Dies ist die Start-Ansicht. Hier kannst du ein neues JavaUno-Spiel erstellen,</w:t>
      </w:r>
      <w:r>
        <w:br/>
        <w:t xml:space="preserve">indem du den grünen Button </w:t>
      </w:r>
      <w:r w:rsidR="00DE4AA7">
        <w:t>betätigst.</w:t>
      </w:r>
    </w:p>
    <w:p w14:paraId="59090DD6" w14:textId="5336A9F9" w:rsidR="00DE4AA7" w:rsidRDefault="00DE4AA7" w:rsidP="00DE4AA7">
      <w:pPr>
        <w:pStyle w:val="berschrift3"/>
      </w:pPr>
      <w:bookmarkStart w:id="9" w:name="_Toc32530127"/>
      <w:r>
        <w:t>Spiel beitreten (als Ersteller)</w:t>
      </w:r>
      <w:bookmarkEnd w:id="9"/>
    </w:p>
    <w:p w14:paraId="560E53FB" w14:textId="56426D19" w:rsidR="00DE4AA7" w:rsidRDefault="00DE4AA7" w:rsidP="008A2169">
      <w:r>
        <w:rPr>
          <w:noProof/>
        </w:rPr>
        <w:drawing>
          <wp:inline distT="0" distB="0" distL="0" distR="0" wp14:anchorId="64F99B8D" wp14:editId="7E29835B">
            <wp:extent cx="2972215" cy="3162741"/>
            <wp:effectExtent l="0" t="0" r="0" b="0"/>
            <wp:docPr id="63" name="Grafik 6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artview - Join creator.png"/>
                    <pic:cNvPicPr/>
                  </pic:nvPicPr>
                  <pic:blipFill>
                    <a:blip r:embed="rId16">
                      <a:extLst>
                        <a:ext uri="{28A0092B-C50C-407E-A947-70E740481C1C}">
                          <a14:useLocalDpi xmlns:a14="http://schemas.microsoft.com/office/drawing/2010/main" val="0"/>
                        </a:ext>
                      </a:extLst>
                    </a:blip>
                    <a:stretch>
                      <a:fillRect/>
                    </a:stretch>
                  </pic:blipFill>
                  <pic:spPr>
                    <a:xfrm>
                      <a:off x="0" y="0"/>
                      <a:ext cx="2972215" cy="3162741"/>
                    </a:xfrm>
                    <a:prstGeom prst="rect">
                      <a:avLst/>
                    </a:prstGeom>
                  </pic:spPr>
                </pic:pic>
              </a:graphicData>
            </a:graphic>
          </wp:inline>
        </w:drawing>
      </w:r>
      <w:r>
        <w:t xml:space="preserve">  </w:t>
      </w:r>
    </w:p>
    <w:p w14:paraId="21E63F24" w14:textId="4E8F4AB5" w:rsidR="00DE4AA7" w:rsidRDefault="00DE4AA7" w:rsidP="008A2169">
      <w:r>
        <w:t>Nachdem das Spiel für dich angelegt wurde, kannst du deinen Namen eingeben und dich als Spieler hinzufügen. Die Angabe des Namens ist optional.</w:t>
      </w:r>
    </w:p>
    <w:p w14:paraId="12855002" w14:textId="1F03F5B4" w:rsidR="00DE4AA7" w:rsidRDefault="00DE4AA7" w:rsidP="00DE4AA7">
      <w:pPr>
        <w:pStyle w:val="berschrift3"/>
      </w:pPr>
      <w:bookmarkStart w:id="10" w:name="_Toc32530128"/>
      <w:r>
        <w:lastRenderedPageBreak/>
        <w:t>Spiel beitreten (durch Einladungslink oder QR-Code)</w:t>
      </w:r>
      <w:bookmarkEnd w:id="10"/>
    </w:p>
    <w:p w14:paraId="68C69EA3" w14:textId="4CD7D46D" w:rsidR="00DE4AA7" w:rsidRPr="00DE4AA7" w:rsidRDefault="00DE4AA7" w:rsidP="00DE4AA7">
      <w:r>
        <w:rPr>
          <w:noProof/>
        </w:rPr>
        <w:drawing>
          <wp:inline distT="0" distB="0" distL="0" distR="0" wp14:anchorId="0EFD26DA" wp14:editId="09300726">
            <wp:extent cx="4248743" cy="2286319"/>
            <wp:effectExtent l="0" t="0" r="0" b="0"/>
            <wp:docPr id="64" name="Grafik 6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rtview - Join invented.png"/>
                    <pic:cNvPicPr/>
                  </pic:nvPicPr>
                  <pic:blipFill>
                    <a:blip r:embed="rId17">
                      <a:extLst>
                        <a:ext uri="{28A0092B-C50C-407E-A947-70E740481C1C}">
                          <a14:useLocalDpi xmlns:a14="http://schemas.microsoft.com/office/drawing/2010/main" val="0"/>
                        </a:ext>
                      </a:extLst>
                    </a:blip>
                    <a:stretch>
                      <a:fillRect/>
                    </a:stretch>
                  </pic:blipFill>
                  <pic:spPr>
                    <a:xfrm>
                      <a:off x="0" y="0"/>
                      <a:ext cx="4248743" cy="2286319"/>
                    </a:xfrm>
                    <a:prstGeom prst="rect">
                      <a:avLst/>
                    </a:prstGeom>
                  </pic:spPr>
                </pic:pic>
              </a:graphicData>
            </a:graphic>
          </wp:inline>
        </w:drawing>
      </w:r>
    </w:p>
    <w:p w14:paraId="709784E8" w14:textId="77777777" w:rsidR="00DE4AA7" w:rsidRDefault="00DE4AA7" w:rsidP="00B17711">
      <w:r>
        <w:t>Wenn du auf einen Einladungslink geklickt oder den Einladungs-QR-Code gescannt hast, siehst du diese Ansicht.</w:t>
      </w:r>
      <w:r>
        <w:br/>
        <w:t>Du kannst deinen Namen eingeben und dich als Spieler hinzufügen. Die Angabe des Namens ist optional.</w:t>
      </w:r>
    </w:p>
    <w:p w14:paraId="50E56B6A" w14:textId="77777777" w:rsidR="00DE4AA7" w:rsidRDefault="00DE4AA7" w:rsidP="00B17711"/>
    <w:p w14:paraId="53946E8E" w14:textId="77777777" w:rsidR="00DE4AA7" w:rsidRDefault="00DE4AA7" w:rsidP="00DE4AA7">
      <w:pPr>
        <w:pStyle w:val="berschrift2"/>
      </w:pPr>
      <w:bookmarkStart w:id="11" w:name="_Toc32530129"/>
      <w:r>
        <w:lastRenderedPageBreak/>
        <w:t>Mitspieler finden oder Bots hinzufügen</w:t>
      </w:r>
      <w:bookmarkEnd w:id="11"/>
    </w:p>
    <w:p w14:paraId="2DA32071" w14:textId="77777777" w:rsidR="00DE4AA7" w:rsidRDefault="00DE4AA7" w:rsidP="007B6746">
      <w:r>
        <w:rPr>
          <w:noProof/>
        </w:rPr>
        <w:drawing>
          <wp:inline distT="0" distB="0" distL="0" distR="0" wp14:anchorId="60C94B10" wp14:editId="774649DE">
            <wp:extent cx="5550786" cy="531876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t players view.png"/>
                    <pic:cNvPicPr/>
                  </pic:nvPicPr>
                  <pic:blipFill>
                    <a:blip r:embed="rId18">
                      <a:extLst>
                        <a:ext uri="{28A0092B-C50C-407E-A947-70E740481C1C}">
                          <a14:useLocalDpi xmlns:a14="http://schemas.microsoft.com/office/drawing/2010/main" val="0"/>
                        </a:ext>
                      </a:extLst>
                    </a:blip>
                    <a:stretch>
                      <a:fillRect/>
                    </a:stretch>
                  </pic:blipFill>
                  <pic:spPr>
                    <a:xfrm>
                      <a:off x="0" y="0"/>
                      <a:ext cx="5550786" cy="5318760"/>
                    </a:xfrm>
                    <a:prstGeom prst="rect">
                      <a:avLst/>
                    </a:prstGeom>
                  </pic:spPr>
                </pic:pic>
              </a:graphicData>
            </a:graphic>
          </wp:inline>
        </w:drawing>
      </w:r>
    </w:p>
    <w:p w14:paraId="0AAC50F7" w14:textId="77777777" w:rsidR="007B6746" w:rsidRDefault="007B6746" w:rsidP="007B6746">
      <w:r>
        <w:t>Dies ist die Ansicht zum Zusammenstellen der Spielerliste.</w:t>
      </w:r>
    </w:p>
    <w:p w14:paraId="25419295" w14:textId="257B43D7" w:rsidR="007B6746" w:rsidRDefault="007B6746" w:rsidP="007B6746">
      <w:r>
        <w:t>Du kannst Mitspieler einladen, indem du ihnen den Einladungslink schickst (Die blaue Adresse).</w:t>
      </w:r>
      <w:r>
        <w:br/>
        <w:t xml:space="preserve">Damit das einfacher geht, kannst du zum </w:t>
      </w:r>
      <w:r w:rsidR="00B17F8C">
        <w:t>K</w:t>
      </w:r>
      <w:r>
        <w:t>opieren des Links einfach den</w:t>
      </w:r>
      <w:r>
        <w:br/>
        <w:t>„Kopieren“-Button betätigen.</w:t>
      </w:r>
      <w:r>
        <w:br/>
        <w:t>Außerdem kannst du auch den QR-Code scannen lassen.</w:t>
      </w:r>
      <w:r w:rsidR="005066CD">
        <w:t xml:space="preserve"> Betätige dafür zunächst den „QR-Code scannen“-Button. Anschließend kann dein gewünschter Mitspieler den angezeigten QR-Code scannen.</w:t>
      </w:r>
    </w:p>
    <w:p w14:paraId="16A4C84B" w14:textId="763DAC51" w:rsidR="00AE4C8A" w:rsidRDefault="00AE4C8A" w:rsidP="007B6746">
      <w:r>
        <w:t>Deine Freunde haben keine Zeit? Kein Problem: Füge einfach computergesteuerte Gegner hinzu. Auch hier ist die Angabe eines Namens optional, verleiht dem Bot aber fast so etwas, wie eine Persönlichkeit.</w:t>
      </w:r>
    </w:p>
    <w:p w14:paraId="771489C8" w14:textId="37088B8C" w:rsidR="005066CD" w:rsidRDefault="00AE4C8A" w:rsidP="007B6746">
      <w:r>
        <w:t>Über weitere Buttons hast du die Möglichkeit das Spiel zu verlassen oder Bots zu entfernen.</w:t>
      </w:r>
    </w:p>
    <w:p w14:paraId="5DDE57E5" w14:textId="54573249" w:rsidR="00AE4C8A" w:rsidRDefault="00AE4C8A" w:rsidP="007B6746">
      <w:r>
        <w:t xml:space="preserve">Der wichtigste Button ist der Grüne. Mit ihm startest du endlich eine </w:t>
      </w:r>
      <w:r w:rsidR="00B17F8C">
        <w:t>großartige</w:t>
      </w:r>
      <w:r>
        <w:t xml:space="preserve"> Runde JavaUno.</w:t>
      </w:r>
    </w:p>
    <w:p w14:paraId="71D6F03F" w14:textId="1849ECA4" w:rsidR="00AE4C8A" w:rsidRDefault="00AE4C8A" w:rsidP="00AE4C8A">
      <w:pPr>
        <w:pStyle w:val="berschrift2"/>
      </w:pPr>
      <w:bookmarkStart w:id="12" w:name="_Toc32530130"/>
      <w:r>
        <w:lastRenderedPageBreak/>
        <w:t>Während des Spiels</w:t>
      </w:r>
      <w:bookmarkEnd w:id="12"/>
    </w:p>
    <w:p w14:paraId="06472CE3" w14:textId="0AE21E03" w:rsidR="00AE4C8A" w:rsidRPr="00AE4C8A" w:rsidRDefault="00AE4C8A" w:rsidP="00AE4C8A">
      <w:r>
        <w:rPr>
          <w:noProof/>
        </w:rPr>
        <w:drawing>
          <wp:inline distT="0" distB="0" distL="0" distR="0" wp14:anchorId="1FA60886" wp14:editId="51F598CB">
            <wp:extent cx="3880672" cy="4210050"/>
            <wp:effectExtent l="0" t="0" r="5715" b="0"/>
            <wp:docPr id="68" name="Grafik 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ame view - with toast.png"/>
                    <pic:cNvPicPr/>
                  </pic:nvPicPr>
                  <pic:blipFill>
                    <a:blip r:embed="rId19">
                      <a:extLst>
                        <a:ext uri="{28A0092B-C50C-407E-A947-70E740481C1C}">
                          <a14:useLocalDpi xmlns:a14="http://schemas.microsoft.com/office/drawing/2010/main" val="0"/>
                        </a:ext>
                      </a:extLst>
                    </a:blip>
                    <a:stretch>
                      <a:fillRect/>
                    </a:stretch>
                  </pic:blipFill>
                  <pic:spPr>
                    <a:xfrm>
                      <a:off x="0" y="0"/>
                      <a:ext cx="3910524" cy="4242436"/>
                    </a:xfrm>
                    <a:prstGeom prst="rect">
                      <a:avLst/>
                    </a:prstGeom>
                  </pic:spPr>
                </pic:pic>
              </a:graphicData>
            </a:graphic>
          </wp:inline>
        </w:drawing>
      </w:r>
    </w:p>
    <w:p w14:paraId="56475AB5" w14:textId="670819D4" w:rsidR="00AE4C8A" w:rsidRDefault="00AE4C8A" w:rsidP="00AE4C8A">
      <w:r>
        <w:t>Dies ist die Ansicht während des Spiels.</w:t>
      </w:r>
    </w:p>
    <w:p w14:paraId="5C827F9E" w14:textId="4C24AA0B" w:rsidR="004D0152" w:rsidRDefault="00AE4C8A" w:rsidP="00AE4C8A">
      <w:r>
        <w:t>Ganz oben siehst du die Namen und die Anzahl der Karten der anderen Spieler.</w:t>
      </w:r>
      <w:r w:rsidR="004D0152">
        <w:br/>
      </w:r>
      <w:r w:rsidR="004D0152" w:rsidRPr="004D0152">
        <w:rPr>
          <w:i/>
          <w:iCs/>
          <w:color w:val="002060"/>
        </w:rPr>
        <w:t>Update</w:t>
      </w:r>
      <w:r w:rsidR="004D0152">
        <w:rPr>
          <w:i/>
          <w:iCs/>
          <w:color w:val="002060"/>
        </w:rPr>
        <w:t xml:space="preserve">: </w:t>
      </w:r>
      <w:r w:rsidR="004D0152" w:rsidRPr="004D0152">
        <w:rPr>
          <w:i/>
          <w:iCs/>
          <w:color w:val="002060"/>
        </w:rPr>
        <w:t xml:space="preserve">Seit Version 1.1 siehst du auch </w:t>
      </w:r>
      <w:r w:rsidR="004D0152">
        <w:rPr>
          <w:i/>
          <w:iCs/>
          <w:color w:val="002060"/>
        </w:rPr>
        <w:t xml:space="preserve">dich </w:t>
      </w:r>
      <w:r w:rsidR="004D0152" w:rsidRPr="004D0152">
        <w:rPr>
          <w:i/>
          <w:iCs/>
          <w:color w:val="002060"/>
        </w:rPr>
        <w:t>selbst in dieser Liste.</w:t>
      </w:r>
    </w:p>
    <w:p w14:paraId="59D9D2DB" w14:textId="3F6303BB" w:rsidR="00AE4C8A" w:rsidRDefault="00AE4C8A" w:rsidP="00AE4C8A">
      <w:r>
        <w:t xml:space="preserve">In der Mitte befindet sich der </w:t>
      </w:r>
      <w:r w:rsidR="008C3BB2">
        <w:t>ABLAGESTAPEL</w:t>
      </w:r>
      <w:r>
        <w:t>, der „Uno sagen“-Button</w:t>
      </w:r>
      <w:r>
        <w:br/>
        <w:t xml:space="preserve">und der </w:t>
      </w:r>
      <w:r w:rsidR="008C3BB2">
        <w:t>KARTENSTOCK</w:t>
      </w:r>
      <w:r>
        <w:t>.</w:t>
      </w:r>
    </w:p>
    <w:p w14:paraId="6E3CEB71" w14:textId="05D541BC" w:rsidR="00AE4C8A" w:rsidRDefault="00AE4C8A" w:rsidP="00AE4C8A">
      <w:r>
        <w:t>Unten siehst du schließlich deine eigenen Karten.</w:t>
      </w:r>
      <w:r>
        <w:br/>
      </w:r>
      <w:r w:rsidR="00262275">
        <w:t>Die grüne Linie</w:t>
      </w:r>
      <w:r>
        <w:t>, über deinen Karten symbolisiert, dass du dran bist.</w:t>
      </w:r>
    </w:p>
    <w:p w14:paraId="231A78C3" w14:textId="776917DE" w:rsidR="00AE4C8A" w:rsidRDefault="00AE4C8A" w:rsidP="00AE4C8A">
      <w:r>
        <w:t>Ganz unten befindet sich eine kleine Textbox, die kurz für kleine Statusmeldungen auftaucht und dann wieder verschwindet.</w:t>
      </w:r>
      <w:r>
        <w:br/>
        <w:t>Im Beispiel enthält sie den Text „Du bist dran, Max“.</w:t>
      </w:r>
    </w:p>
    <w:p w14:paraId="1B309B9C" w14:textId="77777777" w:rsidR="0012180C" w:rsidRDefault="0012180C">
      <w:pPr>
        <w:rPr>
          <w:rFonts w:eastAsiaTheme="majorEastAsia" w:cstheme="majorBidi"/>
          <w:color w:val="1F3763" w:themeColor="accent1" w:themeShade="7F"/>
          <w:sz w:val="28"/>
          <w:szCs w:val="24"/>
        </w:rPr>
      </w:pPr>
      <w:r>
        <w:br w:type="page"/>
      </w:r>
    </w:p>
    <w:p w14:paraId="15C5A373" w14:textId="7FA294BA" w:rsidR="00AE4C8A" w:rsidRDefault="00AD7E8C" w:rsidP="00AE4C8A">
      <w:pPr>
        <w:pStyle w:val="berschrift3"/>
      </w:pPr>
      <w:bookmarkStart w:id="13" w:name="_Toc32530131"/>
      <w:r>
        <w:lastRenderedPageBreak/>
        <w:t>Wer ist dran</w:t>
      </w:r>
      <w:r w:rsidR="008C3BB2">
        <w:t>?</w:t>
      </w:r>
      <w:bookmarkEnd w:id="13"/>
    </w:p>
    <w:p w14:paraId="7D8E6487" w14:textId="4725C89A" w:rsidR="0012180C" w:rsidRDefault="00AD7E8C" w:rsidP="003801E8">
      <w:r>
        <w:t xml:space="preserve">Wer von den anderen Spielern dran ist, wird durch eine kleine grüne </w:t>
      </w:r>
      <w:r w:rsidR="00262275">
        <w:t>Linie</w:t>
      </w:r>
      <w:r>
        <w:t xml:space="preserve"> über dem jeweiligen Spieler symbolisiert,</w:t>
      </w:r>
      <w:r>
        <w:br/>
        <w:t>wie an dem Beispiel zu sehen ist</w:t>
      </w:r>
      <w:r w:rsidR="00262275">
        <w:t>.</w:t>
      </w:r>
      <w:r>
        <w:t xml:space="preserve"> (Jenny ist dran)</w:t>
      </w:r>
      <w:r w:rsidR="004D0152">
        <w:br/>
      </w:r>
      <w:r w:rsidR="004D0152" w:rsidRPr="004D0152">
        <w:rPr>
          <w:i/>
          <w:iCs/>
          <w:color w:val="002060"/>
        </w:rPr>
        <w:t xml:space="preserve">Update: Seit Version 1.1 kannst du auch </w:t>
      </w:r>
      <w:r w:rsidR="004D0152">
        <w:rPr>
          <w:i/>
          <w:iCs/>
          <w:color w:val="002060"/>
        </w:rPr>
        <w:t xml:space="preserve">dich selbst </w:t>
      </w:r>
      <w:r w:rsidR="004D0152" w:rsidRPr="004D0152">
        <w:rPr>
          <w:i/>
          <w:iCs/>
          <w:color w:val="002060"/>
        </w:rPr>
        <w:t>in dieser Liste sehen inkl. grünem Balken, wenn du dran bist.</w:t>
      </w:r>
      <w:r>
        <w:br/>
      </w:r>
      <w:r>
        <w:rPr>
          <w:noProof/>
        </w:rPr>
        <w:drawing>
          <wp:inline distT="0" distB="0" distL="0" distR="0" wp14:anchorId="5BBBDF64" wp14:editId="1800B1AB">
            <wp:extent cx="1003926" cy="990600"/>
            <wp:effectExtent l="0" t="0" r="635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jenny ist dran.png"/>
                    <pic:cNvPicPr/>
                  </pic:nvPicPr>
                  <pic:blipFill>
                    <a:blip r:embed="rId20">
                      <a:extLst>
                        <a:ext uri="{28A0092B-C50C-407E-A947-70E740481C1C}">
                          <a14:useLocalDpi xmlns:a14="http://schemas.microsoft.com/office/drawing/2010/main" val="0"/>
                        </a:ext>
                      </a:extLst>
                    </a:blip>
                    <a:stretch>
                      <a:fillRect/>
                    </a:stretch>
                  </pic:blipFill>
                  <pic:spPr>
                    <a:xfrm>
                      <a:off x="0" y="0"/>
                      <a:ext cx="1033452" cy="1019734"/>
                    </a:xfrm>
                    <a:prstGeom prst="rect">
                      <a:avLst/>
                    </a:prstGeom>
                  </pic:spPr>
                </pic:pic>
              </a:graphicData>
            </a:graphic>
          </wp:inline>
        </w:drawing>
      </w:r>
    </w:p>
    <w:p w14:paraId="152661E6" w14:textId="50EBB99E" w:rsidR="0012180C" w:rsidRDefault="0012180C" w:rsidP="003801E8">
      <w:r>
        <w:t xml:space="preserve">Wenn du dran bist, befindet sich </w:t>
      </w:r>
      <w:r w:rsidR="004D0152">
        <w:t>eine grüne</w:t>
      </w:r>
      <w:r>
        <w:t xml:space="preserve"> </w:t>
      </w:r>
      <w:r w:rsidR="00262275">
        <w:t>Linie</w:t>
      </w:r>
      <w:r>
        <w:t xml:space="preserve"> über dem Bereich, wo deine Karten zu sehen sind.</w:t>
      </w:r>
      <w:bookmarkStart w:id="14" w:name="_GoBack"/>
      <w:bookmarkEnd w:id="14"/>
    </w:p>
    <w:p w14:paraId="2536C7CA" w14:textId="77777777" w:rsidR="0012180C" w:rsidRDefault="0012180C" w:rsidP="0012180C">
      <w:pPr>
        <w:pStyle w:val="berschrift3"/>
      </w:pPr>
      <w:bookmarkStart w:id="15" w:name="_Toc32530132"/>
      <w:r>
        <w:t>Countdown</w:t>
      </w:r>
      <w:bookmarkEnd w:id="15"/>
    </w:p>
    <w:p w14:paraId="419B5864" w14:textId="7FDFB706" w:rsidR="0012180C" w:rsidRDefault="00E13FCF" w:rsidP="0012180C">
      <w:r>
        <w:t>Am Ende eines Spielzuges</w:t>
      </w:r>
      <w:r w:rsidR="0012180C">
        <w:t xml:space="preserve"> gibt es einen Countdown von 3 Sekunden, bevor der nächste Spieler dran ist.</w:t>
      </w:r>
    </w:p>
    <w:p w14:paraId="7F9ABD28" w14:textId="77777777" w:rsidR="0012180C" w:rsidRDefault="0012180C" w:rsidP="0012180C">
      <w:r>
        <w:t>Der Countdown wird grafisch dargestellt, durch das langsame Verschwinden des grünen Balkens über dem jeweiligen Spieler, wie es hier bei Jenny zu sehen ist, wo der Balken schon fast zur Hälfte verschwunden ist.</w:t>
      </w:r>
      <w:r>
        <w:br/>
      </w:r>
      <w:r>
        <w:rPr>
          <w:noProof/>
        </w:rPr>
        <w:drawing>
          <wp:inline distT="0" distB="0" distL="0" distR="0" wp14:anchorId="313B4688" wp14:editId="4A0D9C5B">
            <wp:extent cx="1076475" cy="1838582"/>
            <wp:effectExtent l="0" t="0" r="9525" b="9525"/>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 view - countdown.png"/>
                    <pic:cNvPicPr/>
                  </pic:nvPicPr>
                  <pic:blipFill>
                    <a:blip r:embed="rId21">
                      <a:extLst>
                        <a:ext uri="{28A0092B-C50C-407E-A947-70E740481C1C}">
                          <a14:useLocalDpi xmlns:a14="http://schemas.microsoft.com/office/drawing/2010/main" val="0"/>
                        </a:ext>
                      </a:extLst>
                    </a:blip>
                    <a:stretch>
                      <a:fillRect/>
                    </a:stretch>
                  </pic:blipFill>
                  <pic:spPr>
                    <a:xfrm>
                      <a:off x="0" y="0"/>
                      <a:ext cx="1076475" cy="1838582"/>
                    </a:xfrm>
                    <a:prstGeom prst="rect">
                      <a:avLst/>
                    </a:prstGeom>
                  </pic:spPr>
                </pic:pic>
              </a:graphicData>
            </a:graphic>
          </wp:inline>
        </w:drawing>
      </w:r>
    </w:p>
    <w:p w14:paraId="1FFC1823" w14:textId="6E5796A6" w:rsidR="0012180C" w:rsidRDefault="0012180C" w:rsidP="0012180C">
      <w:r>
        <w:t>Wenn du deine vorletzte Karte gelegt hast, musst du spätestens innerhalb des Countdowns „Uno“ sagen.</w:t>
      </w:r>
    </w:p>
    <w:p w14:paraId="32B2FAFF" w14:textId="77777777" w:rsidR="0012180C" w:rsidRDefault="0012180C" w:rsidP="003801E8"/>
    <w:p w14:paraId="63CF957D" w14:textId="77777777" w:rsidR="0012180C" w:rsidRDefault="0012180C">
      <w:pPr>
        <w:rPr>
          <w:rFonts w:eastAsiaTheme="majorEastAsia" w:cstheme="majorBidi"/>
          <w:color w:val="1F3763" w:themeColor="accent1" w:themeShade="7F"/>
          <w:sz w:val="28"/>
          <w:szCs w:val="24"/>
        </w:rPr>
      </w:pPr>
      <w:r>
        <w:br w:type="page"/>
      </w:r>
    </w:p>
    <w:p w14:paraId="6F844D88" w14:textId="178EFEBF" w:rsidR="00AD7E8C" w:rsidRDefault="003801E8" w:rsidP="003801E8">
      <w:pPr>
        <w:pStyle w:val="berschrift3"/>
      </w:pPr>
      <w:bookmarkStart w:id="16" w:name="_Toc32530133"/>
      <w:r>
        <w:lastRenderedPageBreak/>
        <w:t>Wünsch dir eine Farbe</w:t>
      </w:r>
      <w:bookmarkEnd w:id="16"/>
    </w:p>
    <w:p w14:paraId="487A0C1E" w14:textId="55F6AFD9" w:rsidR="003801E8" w:rsidRDefault="003801E8" w:rsidP="003801E8">
      <w:r>
        <w:t>Wenn du einen Joker legst, darfst du dir eine Farbe wünschen.</w:t>
      </w:r>
      <w:r>
        <w:br/>
      </w:r>
      <w:r>
        <w:rPr>
          <w:noProof/>
        </w:rPr>
        <w:drawing>
          <wp:inline distT="0" distB="0" distL="0" distR="0" wp14:anchorId="64F92655" wp14:editId="00D7B8E5">
            <wp:extent cx="3014868" cy="2243622"/>
            <wp:effectExtent l="0" t="0" r="0" b="444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ame view - color sele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4868" cy="2243622"/>
                    </a:xfrm>
                    <a:prstGeom prst="rect">
                      <a:avLst/>
                    </a:prstGeom>
                  </pic:spPr>
                </pic:pic>
              </a:graphicData>
            </a:graphic>
          </wp:inline>
        </w:drawing>
      </w:r>
    </w:p>
    <w:p w14:paraId="55458556" w14:textId="4E18B9B6" w:rsidR="003801E8" w:rsidRDefault="003801E8" w:rsidP="007B6746">
      <w:r>
        <w:t>Betätige dafür einfach den Button mit der entsprechenden Farbe.</w:t>
      </w:r>
    </w:p>
    <w:p w14:paraId="260B320A" w14:textId="77777777" w:rsidR="0012180C" w:rsidRDefault="0012180C" w:rsidP="003801E8">
      <w:pPr>
        <w:pStyle w:val="berschrift3"/>
      </w:pPr>
    </w:p>
    <w:p w14:paraId="7FCF9B2E" w14:textId="77777777" w:rsidR="0012180C" w:rsidRDefault="0012180C" w:rsidP="003801E8">
      <w:pPr>
        <w:pStyle w:val="berschrift3"/>
      </w:pPr>
    </w:p>
    <w:p w14:paraId="6719071C" w14:textId="168B79E2" w:rsidR="003801E8" w:rsidRDefault="003801E8" w:rsidP="003801E8">
      <w:pPr>
        <w:pStyle w:val="berschrift3"/>
      </w:pPr>
      <w:bookmarkStart w:id="17" w:name="_Toc32530134"/>
      <w:r>
        <w:t>Welche Farbe ist gewünscht?</w:t>
      </w:r>
      <w:bookmarkEnd w:id="17"/>
    </w:p>
    <w:p w14:paraId="4632B954" w14:textId="3DE70337" w:rsidR="00044213" w:rsidRDefault="003801E8" w:rsidP="003801E8">
      <w:r>
        <w:t>Wenn jemand einen Joker gelegt hat, wird die gewünschte Farbe mittels eine</w:t>
      </w:r>
      <w:r w:rsidR="00E13FCF">
        <w:t>r</w:t>
      </w:r>
      <w:r>
        <w:t xml:space="preserve"> kleinen </w:t>
      </w:r>
      <w:r w:rsidR="00E13FCF">
        <w:t>Linie</w:t>
      </w:r>
      <w:r>
        <w:t xml:space="preserve"> über dem Ablagestapel symbolisiert.</w:t>
      </w:r>
      <w:r>
        <w:br/>
      </w:r>
      <w:r w:rsidR="00E13FCF">
        <w:t xml:space="preserve">Im Beispiel ist zu sehen, dass </w:t>
      </w:r>
      <w:r w:rsidR="00333DD7">
        <w:t xml:space="preserve">sich der Spieler </w:t>
      </w:r>
      <w:r w:rsidR="00E13FCF">
        <w:t xml:space="preserve">Rot gewünscht </w:t>
      </w:r>
      <w:r w:rsidR="00333DD7">
        <w:t>hat</w:t>
      </w:r>
      <w:r w:rsidR="00E13FCF">
        <w:t>.</w:t>
      </w:r>
      <w:r>
        <w:br/>
      </w:r>
      <w:r>
        <w:rPr>
          <w:noProof/>
        </w:rPr>
        <w:drawing>
          <wp:inline distT="0" distB="0" distL="0" distR="0" wp14:anchorId="22FCA488" wp14:editId="5140C727">
            <wp:extent cx="1771650" cy="1229905"/>
            <wp:effectExtent l="0" t="0" r="0" b="8890"/>
            <wp:docPr id="71" name="Grafik 71" descr="Ein Bild, das Screensho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 wish red.png"/>
                    <pic:cNvPicPr/>
                  </pic:nvPicPr>
                  <pic:blipFill>
                    <a:blip r:embed="rId23">
                      <a:extLst>
                        <a:ext uri="{28A0092B-C50C-407E-A947-70E740481C1C}">
                          <a14:useLocalDpi xmlns:a14="http://schemas.microsoft.com/office/drawing/2010/main" val="0"/>
                        </a:ext>
                      </a:extLst>
                    </a:blip>
                    <a:stretch>
                      <a:fillRect/>
                    </a:stretch>
                  </pic:blipFill>
                  <pic:spPr>
                    <a:xfrm>
                      <a:off x="0" y="0"/>
                      <a:ext cx="1797256" cy="1247681"/>
                    </a:xfrm>
                    <a:prstGeom prst="rect">
                      <a:avLst/>
                    </a:prstGeom>
                  </pic:spPr>
                </pic:pic>
              </a:graphicData>
            </a:graphic>
          </wp:inline>
        </w:drawing>
      </w:r>
    </w:p>
    <w:p w14:paraId="6D0E6B7E" w14:textId="5D3EAE8B" w:rsidR="00D479A6" w:rsidRPr="004A5A0B" w:rsidRDefault="0012180C">
      <w:r>
        <w:br w:type="page"/>
      </w:r>
    </w:p>
    <w:p w14:paraId="3C661F9B" w14:textId="6F71BE12" w:rsidR="00D479A6" w:rsidRDefault="00D479A6" w:rsidP="00D479A6">
      <w:pPr>
        <w:pStyle w:val="berschrift3"/>
      </w:pPr>
      <w:bookmarkStart w:id="18" w:name="_Toc32530135"/>
      <w:r>
        <w:lastRenderedPageBreak/>
        <w:t>Gezogene Karte ablegen</w:t>
      </w:r>
      <w:r w:rsidR="008C2354">
        <w:t xml:space="preserve"> oder behalten</w:t>
      </w:r>
      <w:r>
        <w:t>?</w:t>
      </w:r>
      <w:bookmarkEnd w:id="18"/>
    </w:p>
    <w:p w14:paraId="34D7489D" w14:textId="7EC0C89E" w:rsidR="00D479A6" w:rsidRDefault="00D479A6" w:rsidP="00D479A6">
      <w:r>
        <w:t xml:space="preserve">Wenn du keine Karte legen kannst oder dich aus taktischen Gründen dazu entscheidest eine spielbare Karte </w:t>
      </w:r>
      <w:r w:rsidR="00E13FCF">
        <w:t xml:space="preserve">nicht </w:t>
      </w:r>
      <w:r>
        <w:t xml:space="preserve">zu </w:t>
      </w:r>
      <w:r w:rsidR="008C2354">
        <w:t>legen</w:t>
      </w:r>
      <w:r>
        <w:t>, musst du eine Karte ziehen.</w:t>
      </w:r>
    </w:p>
    <w:p w14:paraId="42097791" w14:textId="39E7A1C6" w:rsidR="00D479A6" w:rsidRDefault="00D479A6" w:rsidP="00D479A6">
      <w:r>
        <w:t>Anschließend kannst du diese Karte direkt legen, wenn sie passend ist. Du kannst sie jedoch auch behalten</w:t>
      </w:r>
      <w:r w:rsidR="008C2354">
        <w:t>, indem du den „Behalten“-Button</w:t>
      </w:r>
      <w:r w:rsidR="00E13FCF">
        <w:t xml:space="preserve"> neben der gezogenen Karte</w:t>
      </w:r>
      <w:r w:rsidR="008C2354">
        <w:t xml:space="preserve"> betätigst</w:t>
      </w:r>
      <w:r>
        <w:t>.</w:t>
      </w:r>
    </w:p>
    <w:p w14:paraId="36F4D802" w14:textId="77777777" w:rsidR="00D479A6" w:rsidRPr="006717B0" w:rsidRDefault="00D479A6" w:rsidP="00D479A6">
      <w:r>
        <w:rPr>
          <w:noProof/>
        </w:rPr>
        <w:drawing>
          <wp:inline distT="0" distB="0" distL="0" distR="0" wp14:anchorId="6A0F8923" wp14:editId="745CE80D">
            <wp:extent cx="5038724" cy="3749749"/>
            <wp:effectExtent l="0" t="0" r="0" b="317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ame view - put or keep drawn card.png"/>
                    <pic:cNvPicPr/>
                  </pic:nvPicPr>
                  <pic:blipFill>
                    <a:blip r:embed="rId24">
                      <a:extLst>
                        <a:ext uri="{28A0092B-C50C-407E-A947-70E740481C1C}">
                          <a14:useLocalDpi xmlns:a14="http://schemas.microsoft.com/office/drawing/2010/main" val="0"/>
                        </a:ext>
                      </a:extLst>
                    </a:blip>
                    <a:stretch>
                      <a:fillRect/>
                    </a:stretch>
                  </pic:blipFill>
                  <pic:spPr>
                    <a:xfrm>
                      <a:off x="0" y="0"/>
                      <a:ext cx="5038724" cy="3749749"/>
                    </a:xfrm>
                    <a:prstGeom prst="rect">
                      <a:avLst/>
                    </a:prstGeom>
                  </pic:spPr>
                </pic:pic>
              </a:graphicData>
            </a:graphic>
          </wp:inline>
        </w:drawing>
      </w:r>
    </w:p>
    <w:p w14:paraId="2C00F93B" w14:textId="77777777" w:rsidR="00D479A6" w:rsidRDefault="00D479A6" w:rsidP="003801E8"/>
    <w:p w14:paraId="42105A50" w14:textId="77777777" w:rsidR="00E25CC2" w:rsidRDefault="00E25CC2" w:rsidP="00E25CC2">
      <w:pPr>
        <w:pStyle w:val="berschrift3"/>
      </w:pPr>
      <w:bookmarkStart w:id="19" w:name="_Toc32530136"/>
      <w:r>
        <w:t>Die Pflicht, Karten zu ziehen</w:t>
      </w:r>
      <w:bookmarkEnd w:id="19"/>
    </w:p>
    <w:p w14:paraId="28836E7C" w14:textId="77777777" w:rsidR="00E25CC2" w:rsidRDefault="00E25CC2" w:rsidP="00E25CC2">
      <w:r>
        <w:rPr>
          <w:noProof/>
        </w:rPr>
        <w:drawing>
          <wp:inline distT="0" distB="0" distL="0" distR="0" wp14:anchorId="34280B15" wp14:editId="040D53D6">
            <wp:extent cx="2378913" cy="1095375"/>
            <wp:effectExtent l="0" t="0" r="2540"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Duties.png"/>
                    <pic:cNvPicPr/>
                  </pic:nvPicPr>
                  <pic:blipFill>
                    <a:blip r:embed="rId25">
                      <a:extLst>
                        <a:ext uri="{28A0092B-C50C-407E-A947-70E740481C1C}">
                          <a14:useLocalDpi xmlns:a14="http://schemas.microsoft.com/office/drawing/2010/main" val="0"/>
                        </a:ext>
                      </a:extLst>
                    </a:blip>
                    <a:stretch>
                      <a:fillRect/>
                    </a:stretch>
                  </pic:blipFill>
                  <pic:spPr>
                    <a:xfrm>
                      <a:off x="0" y="0"/>
                      <a:ext cx="2420036" cy="1114310"/>
                    </a:xfrm>
                    <a:prstGeom prst="rect">
                      <a:avLst/>
                    </a:prstGeom>
                  </pic:spPr>
                </pic:pic>
              </a:graphicData>
            </a:graphic>
          </wp:inline>
        </w:drawing>
      </w:r>
      <w:r>
        <w:t xml:space="preserve">   </w:t>
      </w:r>
      <w:r>
        <w:rPr>
          <w:noProof/>
        </w:rPr>
        <w:drawing>
          <wp:inline distT="0" distB="0" distL="0" distR="0" wp14:anchorId="22C3EB6D" wp14:editId="5906DB18">
            <wp:extent cx="2364407" cy="1095375"/>
            <wp:effectExtent l="0" t="0" r="0" b="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Penalties.png"/>
                    <pic:cNvPicPr/>
                  </pic:nvPicPr>
                  <pic:blipFill>
                    <a:blip r:embed="rId26">
                      <a:extLst>
                        <a:ext uri="{28A0092B-C50C-407E-A947-70E740481C1C}">
                          <a14:useLocalDpi xmlns:a14="http://schemas.microsoft.com/office/drawing/2010/main" val="0"/>
                        </a:ext>
                      </a:extLst>
                    </a:blip>
                    <a:stretch>
                      <a:fillRect/>
                    </a:stretch>
                  </pic:blipFill>
                  <pic:spPr>
                    <a:xfrm>
                      <a:off x="0" y="0"/>
                      <a:ext cx="2382427" cy="1103723"/>
                    </a:xfrm>
                    <a:prstGeom prst="rect">
                      <a:avLst/>
                    </a:prstGeom>
                  </pic:spPr>
                </pic:pic>
              </a:graphicData>
            </a:graphic>
          </wp:inline>
        </w:drawing>
      </w:r>
    </w:p>
    <w:p w14:paraId="4DC16A4C" w14:textId="3B7651E4" w:rsidR="00E25CC2" w:rsidRDefault="00E25CC2" w:rsidP="00E25CC2">
      <w:r>
        <w:t xml:space="preserve">Die Zahl </w:t>
      </w:r>
      <w:r w:rsidR="00E13FCF">
        <w:t>auf</w:t>
      </w:r>
      <w:r>
        <w:t xml:space="preserve"> dem KARTENSTOCK zeigt an, wie viele Karten du wegen einer Zieh-Karte oder einer UNO-Strafe ziehen musst.</w:t>
      </w:r>
    </w:p>
    <w:p w14:paraId="074FDC58" w14:textId="67D5B4B3" w:rsidR="00E25CC2" w:rsidRDefault="00E25CC2" w:rsidP="00E25CC2">
      <w:r>
        <w:t>Hierbei bedeutet Blau zuziehende Karten wegen einer Zieh-Karte</w:t>
      </w:r>
      <w:r>
        <w:br/>
        <w:t>und Rot zuziehende Karten wegen einer UNO-Strafe.</w:t>
      </w:r>
      <w:r>
        <w:br w:type="page"/>
      </w:r>
    </w:p>
    <w:p w14:paraId="672716DD" w14:textId="0459E26B" w:rsidR="003801E8" w:rsidRDefault="003801E8" w:rsidP="003801E8">
      <w:pPr>
        <w:pStyle w:val="berschrift3"/>
      </w:pPr>
      <w:bookmarkStart w:id="20" w:name="_Toc32530137"/>
      <w:r>
        <w:lastRenderedPageBreak/>
        <w:t>Am Ende des Spiels</w:t>
      </w:r>
      <w:bookmarkEnd w:id="20"/>
    </w:p>
    <w:p w14:paraId="507EE011" w14:textId="5E3F742E" w:rsidR="003801E8" w:rsidRDefault="003801E8" w:rsidP="003801E8">
      <w:r>
        <w:t>Wenn ein Spieler seine letzte Karte ablegt, endet das Spiel.</w:t>
      </w:r>
    </w:p>
    <w:p w14:paraId="698B9A63" w14:textId="1F3C770E" w:rsidR="003801E8" w:rsidRDefault="003801E8" w:rsidP="003801E8">
      <w:r>
        <w:rPr>
          <w:noProof/>
        </w:rPr>
        <w:drawing>
          <wp:inline distT="0" distB="0" distL="0" distR="0" wp14:anchorId="30151469" wp14:editId="49EE1D2F">
            <wp:extent cx="2739137" cy="2038350"/>
            <wp:effectExtent l="0" t="0" r="4445" b="0"/>
            <wp:docPr id="73" name="Grafik 73" descr="Ein Bild, das draußen, Gebäud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ame view - finished - other play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6966" cy="2051618"/>
                    </a:xfrm>
                    <a:prstGeom prst="rect">
                      <a:avLst/>
                    </a:prstGeom>
                  </pic:spPr>
                </pic:pic>
              </a:graphicData>
            </a:graphic>
          </wp:inline>
        </w:drawing>
      </w:r>
      <w:r>
        <w:t xml:space="preserve">  </w:t>
      </w:r>
      <w:r>
        <w:rPr>
          <w:noProof/>
        </w:rPr>
        <w:drawing>
          <wp:inline distT="0" distB="0" distL="0" distR="0" wp14:anchorId="6DB0266E" wp14:editId="20D7AFB4">
            <wp:extent cx="2726337" cy="202882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ame view - finished - self.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0962" cy="2039708"/>
                    </a:xfrm>
                    <a:prstGeom prst="rect">
                      <a:avLst/>
                    </a:prstGeom>
                  </pic:spPr>
                </pic:pic>
              </a:graphicData>
            </a:graphic>
          </wp:inline>
        </w:drawing>
      </w:r>
    </w:p>
    <w:p w14:paraId="61F1E958" w14:textId="5344D173" w:rsidR="00D94548" w:rsidRDefault="003801E8" w:rsidP="006717B0">
      <w:r>
        <w:t>Mit dem „OK“-Button gelangt man zurück zur Ansicht zum Zusammenstellen von Spielern und kann ggf. eine weitere Spielrunde starten.</w:t>
      </w:r>
    </w:p>
    <w:p w14:paraId="1223FFEC" w14:textId="77777777" w:rsidR="00D94548" w:rsidRDefault="00D94548">
      <w:r>
        <w:br w:type="page"/>
      </w:r>
    </w:p>
    <w:p w14:paraId="59635871" w14:textId="1A7E7579" w:rsidR="00E25CC2" w:rsidRDefault="00D94548" w:rsidP="00D94548">
      <w:pPr>
        <w:pStyle w:val="berschrift1"/>
      </w:pPr>
      <w:bookmarkStart w:id="21" w:name="_Toc32530138"/>
      <w:r>
        <w:lastRenderedPageBreak/>
        <w:t>Technische Hinweise</w:t>
      </w:r>
      <w:bookmarkEnd w:id="21"/>
    </w:p>
    <w:p w14:paraId="006D5D55" w14:textId="1C146EF5" w:rsidR="00D94548" w:rsidRDefault="00D94548" w:rsidP="00D94548">
      <w:pPr>
        <w:pStyle w:val="berschrift2"/>
      </w:pPr>
      <w:bookmarkStart w:id="22" w:name="_Toc32530139"/>
      <w:r>
        <w:t>Push-Notifications im Stromsparmodus</w:t>
      </w:r>
      <w:bookmarkEnd w:id="22"/>
    </w:p>
    <w:p w14:paraId="0AA210E5" w14:textId="59DD5AD9" w:rsidR="00D94548" w:rsidRDefault="00D94548" w:rsidP="00D94548">
      <w:r>
        <w:t>Viele Geräte (Smartphones, Laptops, etc…) verarbeiten Push-Notifications im Stromsparmodus/Akku-Sparmodus verzögert oder teilweise gar nicht.</w:t>
      </w:r>
    </w:p>
    <w:p w14:paraId="1BF32970" w14:textId="2280B451" w:rsidR="00D94548" w:rsidRPr="00D94548" w:rsidRDefault="00D94548" w:rsidP="00D94548">
      <w:r>
        <w:t>Push-Notifications werden von JavaUno verwendet, um die Aktionen deiner Mitspieler (auch computergesteuerte Gegner) und daraus resultierenden Änderungen möglichst zeitnah anzuzeigen.</w:t>
      </w:r>
    </w:p>
    <w:p w14:paraId="1385EB05" w14:textId="4F912E6A" w:rsidR="005F29C7" w:rsidRDefault="00D94548" w:rsidP="00D94548">
      <w:r>
        <w:t>Es wird daher empfohlen das Gerät nicht im Sparmodus zu betreiben, wenn JavaUno gespielt wird.</w:t>
      </w:r>
    </w:p>
    <w:p w14:paraId="0FAE7B6B" w14:textId="5EB3A5C3" w:rsidR="00D94548" w:rsidRPr="006717B0" w:rsidRDefault="00D94548" w:rsidP="00D94548">
      <w:r>
        <w:t xml:space="preserve">Sollte es jemals zu Verzögerungen bei der Darstellung der Aktionen und Änderungen </w:t>
      </w:r>
      <w:r w:rsidR="005765E9">
        <w:t>kommen</w:t>
      </w:r>
      <w:r>
        <w:t>, kann das Neuladen der Seite im Browser Abhilfe schaffen.</w:t>
      </w:r>
    </w:p>
    <w:sectPr w:rsidR="00D94548" w:rsidRPr="006717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45C8A"/>
    <w:multiLevelType w:val="hybridMultilevel"/>
    <w:tmpl w:val="D9AAD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CE788F"/>
    <w:multiLevelType w:val="hybridMultilevel"/>
    <w:tmpl w:val="94308E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F814BD"/>
    <w:multiLevelType w:val="hybridMultilevel"/>
    <w:tmpl w:val="BBAE8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63"/>
    <w:rsid w:val="00044213"/>
    <w:rsid w:val="00094D07"/>
    <w:rsid w:val="000D68DE"/>
    <w:rsid w:val="001037B9"/>
    <w:rsid w:val="0012180C"/>
    <w:rsid w:val="00193031"/>
    <w:rsid w:val="001C6846"/>
    <w:rsid w:val="00212E25"/>
    <w:rsid w:val="002219E3"/>
    <w:rsid w:val="00234BAE"/>
    <w:rsid w:val="00262275"/>
    <w:rsid w:val="00333DD7"/>
    <w:rsid w:val="003801E8"/>
    <w:rsid w:val="003D798A"/>
    <w:rsid w:val="003E3752"/>
    <w:rsid w:val="0043057B"/>
    <w:rsid w:val="00487133"/>
    <w:rsid w:val="004A5A0B"/>
    <w:rsid w:val="004C0722"/>
    <w:rsid w:val="004D0152"/>
    <w:rsid w:val="005066CD"/>
    <w:rsid w:val="0051519F"/>
    <w:rsid w:val="00535B8A"/>
    <w:rsid w:val="005765E9"/>
    <w:rsid w:val="005F29C7"/>
    <w:rsid w:val="006717B0"/>
    <w:rsid w:val="0068467C"/>
    <w:rsid w:val="006A6C3B"/>
    <w:rsid w:val="006E31AF"/>
    <w:rsid w:val="00753DB4"/>
    <w:rsid w:val="007B6746"/>
    <w:rsid w:val="007D3717"/>
    <w:rsid w:val="00852D19"/>
    <w:rsid w:val="008A2169"/>
    <w:rsid w:val="008C2354"/>
    <w:rsid w:val="008C3BB2"/>
    <w:rsid w:val="00913673"/>
    <w:rsid w:val="009D6D44"/>
    <w:rsid w:val="00A251DE"/>
    <w:rsid w:val="00A8577E"/>
    <w:rsid w:val="00AA485E"/>
    <w:rsid w:val="00AA5364"/>
    <w:rsid w:val="00AD7E8C"/>
    <w:rsid w:val="00AE4C8A"/>
    <w:rsid w:val="00B04652"/>
    <w:rsid w:val="00B04BAF"/>
    <w:rsid w:val="00B17711"/>
    <w:rsid w:val="00B17F8C"/>
    <w:rsid w:val="00B2546B"/>
    <w:rsid w:val="00B94E38"/>
    <w:rsid w:val="00BC51DA"/>
    <w:rsid w:val="00BC7D1B"/>
    <w:rsid w:val="00BD3F80"/>
    <w:rsid w:val="00C2410B"/>
    <w:rsid w:val="00CB019A"/>
    <w:rsid w:val="00CE2BE3"/>
    <w:rsid w:val="00D479A6"/>
    <w:rsid w:val="00D85BB9"/>
    <w:rsid w:val="00D94548"/>
    <w:rsid w:val="00DB0EAD"/>
    <w:rsid w:val="00DB2330"/>
    <w:rsid w:val="00DE4AA7"/>
    <w:rsid w:val="00DE7CD7"/>
    <w:rsid w:val="00E07A44"/>
    <w:rsid w:val="00E10B63"/>
    <w:rsid w:val="00E13FCF"/>
    <w:rsid w:val="00E25CC2"/>
    <w:rsid w:val="00E411BA"/>
    <w:rsid w:val="00E511C0"/>
    <w:rsid w:val="00E937FD"/>
    <w:rsid w:val="00EA3E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2966"/>
  <w15:chartTrackingRefBased/>
  <w15:docId w15:val="{7494F83A-0B88-4469-9113-710529B4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019A"/>
    <w:rPr>
      <w:rFonts w:ascii="Arial" w:hAnsi="Arial"/>
      <w:sz w:val="24"/>
    </w:rPr>
  </w:style>
  <w:style w:type="paragraph" w:styleId="berschrift1">
    <w:name w:val="heading 1"/>
    <w:basedOn w:val="Standard"/>
    <w:next w:val="Standard"/>
    <w:link w:val="berschrift1Zchn"/>
    <w:uiPriority w:val="9"/>
    <w:qFormat/>
    <w:rsid w:val="00E07A44"/>
    <w:pPr>
      <w:keepNext/>
      <w:keepLines/>
      <w:spacing w:before="240" w:after="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E07A44"/>
    <w:pPr>
      <w:keepNext/>
      <w:keepLines/>
      <w:spacing w:before="40" w:after="0"/>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E07A44"/>
    <w:pPr>
      <w:keepNext/>
      <w:keepLines/>
      <w:spacing w:before="40" w:after="0"/>
      <w:outlineLvl w:val="2"/>
    </w:pPr>
    <w:rPr>
      <w:rFonts w:eastAsiaTheme="majorEastAsia" w:cstheme="majorBidi"/>
      <w:color w:val="1F3763" w:themeColor="accent1" w:themeShade="7F"/>
      <w:sz w:val="28"/>
      <w:szCs w:val="24"/>
    </w:rPr>
  </w:style>
  <w:style w:type="paragraph" w:styleId="berschrift4">
    <w:name w:val="heading 4"/>
    <w:basedOn w:val="Standard"/>
    <w:next w:val="Standard"/>
    <w:link w:val="berschrift4Zchn"/>
    <w:uiPriority w:val="9"/>
    <w:unhideWhenUsed/>
    <w:qFormat/>
    <w:rsid w:val="001218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7A44"/>
    <w:rPr>
      <w:rFonts w:ascii="Arial" w:eastAsiaTheme="majorEastAsia" w:hAnsi="Arial" w:cstheme="majorBidi"/>
      <w:color w:val="2F5496" w:themeColor="accent1" w:themeShade="BF"/>
      <w:sz w:val="36"/>
      <w:szCs w:val="32"/>
    </w:rPr>
  </w:style>
  <w:style w:type="paragraph" w:styleId="Inhaltsverzeichnisberschrift">
    <w:name w:val="TOC Heading"/>
    <w:basedOn w:val="berschrift1"/>
    <w:next w:val="Standard"/>
    <w:uiPriority w:val="39"/>
    <w:unhideWhenUsed/>
    <w:qFormat/>
    <w:rsid w:val="00E10B63"/>
    <w:pPr>
      <w:outlineLvl w:val="9"/>
    </w:pPr>
    <w:rPr>
      <w:lang w:eastAsia="de-DE"/>
    </w:rPr>
  </w:style>
  <w:style w:type="paragraph" w:styleId="Verzeichnis1">
    <w:name w:val="toc 1"/>
    <w:basedOn w:val="Standard"/>
    <w:next w:val="Standard"/>
    <w:autoRedefine/>
    <w:uiPriority w:val="39"/>
    <w:unhideWhenUsed/>
    <w:rsid w:val="00E10B63"/>
    <w:pPr>
      <w:spacing w:after="100"/>
    </w:pPr>
  </w:style>
  <w:style w:type="character" w:styleId="Hyperlink">
    <w:name w:val="Hyperlink"/>
    <w:basedOn w:val="Absatz-Standardschriftart"/>
    <w:uiPriority w:val="99"/>
    <w:unhideWhenUsed/>
    <w:rsid w:val="00E10B63"/>
    <w:rPr>
      <w:color w:val="0563C1" w:themeColor="hyperlink"/>
      <w:u w:val="single"/>
    </w:rPr>
  </w:style>
  <w:style w:type="paragraph" w:styleId="Listenabsatz">
    <w:name w:val="List Paragraph"/>
    <w:basedOn w:val="Standard"/>
    <w:uiPriority w:val="34"/>
    <w:qFormat/>
    <w:rsid w:val="00E10B63"/>
    <w:pPr>
      <w:ind w:left="720"/>
      <w:contextualSpacing/>
    </w:pPr>
  </w:style>
  <w:style w:type="character" w:styleId="Kommentarzeichen">
    <w:name w:val="annotation reference"/>
    <w:basedOn w:val="Absatz-Standardschriftart"/>
    <w:uiPriority w:val="99"/>
    <w:semiHidden/>
    <w:unhideWhenUsed/>
    <w:rsid w:val="008A2169"/>
    <w:rPr>
      <w:sz w:val="16"/>
      <w:szCs w:val="16"/>
    </w:rPr>
  </w:style>
  <w:style w:type="paragraph" w:styleId="Kommentartext">
    <w:name w:val="annotation text"/>
    <w:basedOn w:val="Standard"/>
    <w:link w:val="KommentartextZchn"/>
    <w:uiPriority w:val="99"/>
    <w:semiHidden/>
    <w:unhideWhenUsed/>
    <w:rsid w:val="008A21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216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A2169"/>
    <w:rPr>
      <w:b/>
      <w:bCs/>
    </w:rPr>
  </w:style>
  <w:style w:type="character" w:customStyle="1" w:styleId="KommentarthemaZchn">
    <w:name w:val="Kommentarthema Zchn"/>
    <w:basedOn w:val="KommentartextZchn"/>
    <w:link w:val="Kommentarthema"/>
    <w:uiPriority w:val="99"/>
    <w:semiHidden/>
    <w:rsid w:val="008A2169"/>
    <w:rPr>
      <w:rFonts w:ascii="Arial" w:hAnsi="Arial"/>
      <w:b/>
      <w:bCs/>
      <w:sz w:val="20"/>
      <w:szCs w:val="20"/>
    </w:rPr>
  </w:style>
  <w:style w:type="paragraph" w:styleId="Sprechblasentext">
    <w:name w:val="Balloon Text"/>
    <w:basedOn w:val="Standard"/>
    <w:link w:val="SprechblasentextZchn"/>
    <w:uiPriority w:val="99"/>
    <w:semiHidden/>
    <w:unhideWhenUsed/>
    <w:rsid w:val="008A21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169"/>
    <w:rPr>
      <w:rFonts w:ascii="Segoe UI" w:hAnsi="Segoe UI" w:cs="Segoe UI"/>
      <w:sz w:val="18"/>
      <w:szCs w:val="18"/>
    </w:rPr>
  </w:style>
  <w:style w:type="character" w:customStyle="1" w:styleId="berschrift2Zchn">
    <w:name w:val="Überschrift 2 Zchn"/>
    <w:basedOn w:val="Absatz-Standardschriftart"/>
    <w:link w:val="berschrift2"/>
    <w:uiPriority w:val="9"/>
    <w:rsid w:val="00E07A44"/>
    <w:rPr>
      <w:rFonts w:ascii="Arial" w:eastAsiaTheme="majorEastAsia" w:hAnsi="Arial" w:cstheme="majorBidi"/>
      <w:color w:val="2F5496" w:themeColor="accent1" w:themeShade="BF"/>
      <w:sz w:val="32"/>
      <w:szCs w:val="26"/>
    </w:rPr>
  </w:style>
  <w:style w:type="character" w:customStyle="1" w:styleId="berschrift3Zchn">
    <w:name w:val="Überschrift 3 Zchn"/>
    <w:basedOn w:val="Absatz-Standardschriftart"/>
    <w:link w:val="berschrift3"/>
    <w:uiPriority w:val="9"/>
    <w:rsid w:val="00E07A44"/>
    <w:rPr>
      <w:rFonts w:ascii="Arial" w:eastAsiaTheme="majorEastAsia" w:hAnsi="Arial" w:cstheme="majorBidi"/>
      <w:color w:val="1F3763" w:themeColor="accent1" w:themeShade="7F"/>
      <w:sz w:val="28"/>
      <w:szCs w:val="24"/>
    </w:rPr>
  </w:style>
  <w:style w:type="paragraph" w:styleId="Verzeichnis2">
    <w:name w:val="toc 2"/>
    <w:basedOn w:val="Standard"/>
    <w:next w:val="Standard"/>
    <w:autoRedefine/>
    <w:uiPriority w:val="39"/>
    <w:unhideWhenUsed/>
    <w:rsid w:val="002219E3"/>
    <w:pPr>
      <w:spacing w:after="100"/>
      <w:ind w:left="240"/>
    </w:pPr>
  </w:style>
  <w:style w:type="paragraph" w:styleId="Verzeichnis3">
    <w:name w:val="toc 3"/>
    <w:basedOn w:val="Standard"/>
    <w:next w:val="Standard"/>
    <w:autoRedefine/>
    <w:uiPriority w:val="39"/>
    <w:unhideWhenUsed/>
    <w:rsid w:val="002219E3"/>
    <w:pPr>
      <w:spacing w:after="100"/>
      <w:ind w:left="480"/>
    </w:pPr>
  </w:style>
  <w:style w:type="character" w:customStyle="1" w:styleId="berschrift4Zchn">
    <w:name w:val="Überschrift 4 Zchn"/>
    <w:basedOn w:val="Absatz-Standardschriftart"/>
    <w:link w:val="berschrift4"/>
    <w:uiPriority w:val="9"/>
    <w:rsid w:val="0012180C"/>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microsoft.com/office/2007/relationships/hdphoto" Target="media/hdphoto3.wdp"/><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microsoft.com/office/2007/relationships/hdphoto" Target="media/hdphoto2.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6</Words>
  <Characters>974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rrmann</dc:creator>
  <cp:keywords/>
  <dc:description/>
  <cp:lastModifiedBy>Mark Herrmann</cp:lastModifiedBy>
  <cp:revision>49</cp:revision>
  <cp:lastPrinted>2020-02-28T20:44:00Z</cp:lastPrinted>
  <dcterms:created xsi:type="dcterms:W3CDTF">2019-11-16T15:18:00Z</dcterms:created>
  <dcterms:modified xsi:type="dcterms:W3CDTF">2020-02-28T21:38:00Z</dcterms:modified>
</cp:coreProperties>
</file>